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0F14C" w14:textId="77777777" w:rsidR="00A60D34" w:rsidRPr="008D2B5A" w:rsidRDefault="00A60D34" w:rsidP="008D1D5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D2B5A">
        <w:rPr>
          <w:rFonts w:ascii="Arial" w:hAnsi="Arial" w:cs="Arial"/>
          <w:b/>
          <w:sz w:val="22"/>
          <w:szCs w:val="22"/>
        </w:rPr>
        <w:t xml:space="preserve">Załącznik nr 1 do SIWZ </w:t>
      </w:r>
    </w:p>
    <w:p w14:paraId="4F15B159" w14:textId="77777777" w:rsidR="00A60D34" w:rsidRPr="008D2B5A" w:rsidRDefault="00A60D34" w:rsidP="008D1D5C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77777777" w:rsidR="00A60D34" w:rsidRPr="008D2B5A" w:rsidRDefault="00A60D34" w:rsidP="008D1D5C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>…………………………….</w:t>
      </w:r>
      <w:r w:rsidRPr="008D2B5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10FD6CC" w14:textId="77777777" w:rsidR="00A60D34" w:rsidRPr="008D2B5A" w:rsidRDefault="00A60D34" w:rsidP="008D1D5C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 xml:space="preserve">              </w:t>
      </w:r>
      <w:r w:rsidRPr="008D2B5A">
        <w:rPr>
          <w:rFonts w:ascii="Arial" w:hAnsi="Arial" w:cs="Arial"/>
          <w:i/>
          <w:sz w:val="22"/>
          <w:szCs w:val="22"/>
        </w:rPr>
        <w:t>(nazwa firmy)</w:t>
      </w:r>
      <w:r w:rsidRPr="008D2B5A">
        <w:rPr>
          <w:rFonts w:ascii="Arial" w:hAnsi="Arial" w:cs="Arial"/>
          <w:sz w:val="22"/>
          <w:szCs w:val="22"/>
        </w:rPr>
        <w:tab/>
      </w:r>
      <w:r w:rsidRPr="008D2B5A">
        <w:rPr>
          <w:rFonts w:ascii="Arial" w:hAnsi="Arial" w:cs="Arial"/>
          <w:sz w:val="22"/>
          <w:szCs w:val="22"/>
        </w:rPr>
        <w:tab/>
      </w:r>
      <w:r w:rsidRPr="008D2B5A">
        <w:rPr>
          <w:rFonts w:ascii="Arial" w:hAnsi="Arial" w:cs="Arial"/>
          <w:sz w:val="22"/>
          <w:szCs w:val="22"/>
        </w:rPr>
        <w:tab/>
      </w:r>
      <w:r w:rsidRPr="008D2B5A">
        <w:rPr>
          <w:rFonts w:ascii="Arial" w:hAnsi="Arial" w:cs="Arial"/>
          <w:sz w:val="22"/>
          <w:szCs w:val="22"/>
        </w:rPr>
        <w:tab/>
        <w:t xml:space="preserve">                   </w:t>
      </w:r>
      <w:r w:rsidRPr="008D2B5A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8D2B5A" w:rsidRDefault="00A60D34" w:rsidP="008D1D5C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8D2B5A" w:rsidRDefault="00A60D34" w:rsidP="008D1D5C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8D2B5A" w:rsidRDefault="00A60D34" w:rsidP="008D1D5C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8D2B5A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8D2B5A" w:rsidRDefault="00A60D34" w:rsidP="008D1D5C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8D2B5A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8D2B5A" w:rsidRDefault="00A60D34" w:rsidP="008D1D5C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8D2B5A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7396577F" w14:textId="77777777" w:rsidR="00A60D34" w:rsidRPr="008D2B5A" w:rsidRDefault="00A60D34" w:rsidP="008D1D5C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8D2B5A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69A79B05" w14:textId="77777777" w:rsidR="00A60D34" w:rsidRPr="008D2B5A" w:rsidRDefault="00A60D34" w:rsidP="008D1D5C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5DF300A2" w14:textId="77777777" w:rsidR="00A60D34" w:rsidRPr="008D2B5A" w:rsidRDefault="00A60D34" w:rsidP="008D1D5C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8D2B5A" w:rsidRDefault="00A60D34" w:rsidP="008D1D5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D2B5A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8D2B5A" w:rsidRDefault="00A60D34" w:rsidP="008D1D5C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8D2B5A" w:rsidRDefault="00A60D34" w:rsidP="008D1D5C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8D2B5A">
        <w:rPr>
          <w:rFonts w:ascii="Arial" w:hAnsi="Arial" w:cs="Arial"/>
          <w:sz w:val="22"/>
          <w:szCs w:val="22"/>
        </w:rPr>
        <w:t xml:space="preserve">Nazwa: </w:t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8D2B5A" w:rsidRDefault="00A60D34" w:rsidP="008D1D5C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8D2B5A">
        <w:rPr>
          <w:rFonts w:ascii="Arial" w:hAnsi="Arial" w:cs="Arial"/>
          <w:sz w:val="22"/>
          <w:szCs w:val="22"/>
        </w:rPr>
        <w:t xml:space="preserve">Siedziba: </w:t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8D2B5A" w:rsidRDefault="00A60D34" w:rsidP="008D1D5C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8D2B5A">
        <w:rPr>
          <w:rFonts w:ascii="Arial" w:hAnsi="Arial" w:cs="Arial"/>
          <w:sz w:val="22"/>
          <w:szCs w:val="22"/>
        </w:rPr>
        <w:t xml:space="preserve">Adres poczty elektronicznej </w:t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8D2B5A">
        <w:rPr>
          <w:rFonts w:ascii="Arial" w:hAnsi="Arial" w:cs="Arial"/>
          <w:sz w:val="22"/>
          <w:szCs w:val="22"/>
          <w:u w:val="dotted"/>
        </w:rPr>
        <w:br/>
      </w:r>
      <w:r w:rsidRPr="008D2B5A">
        <w:rPr>
          <w:rFonts w:ascii="Arial" w:hAnsi="Arial" w:cs="Arial"/>
          <w:sz w:val="22"/>
          <w:szCs w:val="22"/>
        </w:rPr>
        <w:t xml:space="preserve">Strona internetowa: </w:t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8D2B5A" w:rsidRDefault="00A60D34" w:rsidP="008D1D5C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D2B5A">
        <w:rPr>
          <w:rFonts w:ascii="Arial" w:hAnsi="Arial" w:cs="Arial"/>
          <w:sz w:val="22"/>
          <w:szCs w:val="22"/>
        </w:rPr>
        <w:t xml:space="preserve">Numer telefonu: </w:t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  <w:r w:rsidRPr="008D2B5A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8D2B5A" w:rsidRDefault="00A60D34" w:rsidP="008D1D5C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8D2B5A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8D2B5A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8D2B5A" w:rsidRDefault="00A60D34" w:rsidP="008D1D5C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8D2B5A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8D2B5A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8D2B5A">
        <w:rPr>
          <w:rFonts w:ascii="Arial" w:hAnsi="Arial" w:cs="Arial"/>
          <w:sz w:val="22"/>
          <w:szCs w:val="22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8D2B5A" w:rsidRDefault="00A60D34" w:rsidP="008D1D5C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35C3A303" w:rsidR="00A60D34" w:rsidRPr="008D2B5A" w:rsidRDefault="00A60D34" w:rsidP="008D1D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 w:rsidRPr="008D2B5A">
        <w:rPr>
          <w:rFonts w:ascii="Arial" w:hAnsi="Arial" w:cs="Arial"/>
          <w:b/>
          <w:sz w:val="22"/>
          <w:szCs w:val="22"/>
        </w:rPr>
        <w:t>„Dostaw</w:t>
      </w:r>
      <w:r w:rsidR="00D859C3">
        <w:rPr>
          <w:rFonts w:ascii="Arial" w:hAnsi="Arial" w:cs="Arial"/>
          <w:b/>
          <w:sz w:val="22"/>
          <w:szCs w:val="22"/>
        </w:rPr>
        <w:t>a</w:t>
      </w:r>
      <w:r w:rsidR="00D859C3" w:rsidRPr="00D859C3">
        <w:t xml:space="preserve"> </w:t>
      </w:r>
      <w:r w:rsidR="00D859C3" w:rsidRPr="00D859C3">
        <w:rPr>
          <w:rFonts w:ascii="Arial" w:hAnsi="Arial" w:cs="Arial"/>
          <w:b/>
          <w:sz w:val="22"/>
          <w:szCs w:val="22"/>
        </w:rPr>
        <w:t xml:space="preserve">wyrobów medycznych przeznaczonych do odświeżenia zestawów medycznych poziomu 1 z przeznaczeniem dla </w:t>
      </w:r>
      <w:proofErr w:type="spellStart"/>
      <w:r w:rsidR="00D859C3" w:rsidRPr="00D859C3">
        <w:rPr>
          <w:rFonts w:ascii="Arial" w:hAnsi="Arial" w:cs="Arial"/>
          <w:b/>
          <w:sz w:val="22"/>
          <w:szCs w:val="22"/>
        </w:rPr>
        <w:t>RBZmed</w:t>
      </w:r>
      <w:proofErr w:type="spellEnd"/>
      <w:r w:rsidRPr="008D2B5A">
        <w:rPr>
          <w:rFonts w:ascii="Arial" w:hAnsi="Arial" w:cs="Arial"/>
          <w:b/>
          <w:sz w:val="22"/>
          <w:szCs w:val="22"/>
        </w:rPr>
        <w:t xml:space="preserve">” – sprawa nr </w:t>
      </w:r>
      <w:proofErr w:type="spellStart"/>
      <w:r w:rsidRPr="008D2B5A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8D2B5A">
        <w:rPr>
          <w:rFonts w:ascii="Arial" w:hAnsi="Arial" w:cs="Arial"/>
          <w:b/>
          <w:sz w:val="22"/>
          <w:szCs w:val="22"/>
        </w:rPr>
        <w:t>/</w:t>
      </w:r>
      <w:r w:rsidR="0000122E" w:rsidRPr="008D2B5A">
        <w:rPr>
          <w:rFonts w:ascii="Arial" w:hAnsi="Arial" w:cs="Arial"/>
          <w:b/>
          <w:sz w:val="22"/>
          <w:szCs w:val="22"/>
        </w:rPr>
        <w:t>1</w:t>
      </w:r>
      <w:r w:rsidR="00D859C3">
        <w:rPr>
          <w:rFonts w:ascii="Arial" w:hAnsi="Arial" w:cs="Arial"/>
          <w:b/>
          <w:sz w:val="22"/>
          <w:szCs w:val="22"/>
        </w:rPr>
        <w:t>5</w:t>
      </w:r>
      <w:r w:rsidRPr="008D2B5A">
        <w:rPr>
          <w:rFonts w:ascii="Arial" w:hAnsi="Arial" w:cs="Arial"/>
          <w:b/>
          <w:sz w:val="22"/>
          <w:szCs w:val="22"/>
        </w:rPr>
        <w:t xml:space="preserve">/2020/PN, </w:t>
      </w:r>
      <w:r w:rsidRPr="008D2B5A">
        <w:rPr>
          <w:rFonts w:ascii="Arial" w:hAnsi="Arial" w:cs="Arial"/>
          <w:sz w:val="22"/>
          <w:szCs w:val="22"/>
        </w:rPr>
        <w:t xml:space="preserve">oferujemy wykonanie przedmiotu zamówienia zgodnie                   </w:t>
      </w:r>
      <w:r w:rsidR="0000122E" w:rsidRPr="008D2B5A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00122E" w:rsidRPr="008D2B5A">
        <w:rPr>
          <w:rFonts w:ascii="Arial" w:hAnsi="Arial" w:cs="Arial"/>
          <w:sz w:val="22"/>
          <w:szCs w:val="22"/>
        </w:rPr>
        <w:t>z</w:t>
      </w:r>
      <w:r w:rsidRPr="008D2B5A">
        <w:rPr>
          <w:rFonts w:ascii="Arial" w:hAnsi="Arial" w:cs="Arial"/>
          <w:sz w:val="22"/>
          <w:szCs w:val="22"/>
        </w:rPr>
        <w:t>wypełnionym</w:t>
      </w:r>
      <w:proofErr w:type="spellEnd"/>
      <w:r w:rsidRPr="008D2B5A">
        <w:rPr>
          <w:rFonts w:ascii="Arial" w:hAnsi="Arial" w:cs="Arial"/>
          <w:sz w:val="22"/>
          <w:szCs w:val="22"/>
        </w:rPr>
        <w:t xml:space="preserve"> formularzem cenowym stanowiącym integralną część oferty.</w:t>
      </w:r>
    </w:p>
    <w:p w14:paraId="0824FFE8" w14:textId="77777777" w:rsidR="00A60D34" w:rsidRPr="008D2B5A" w:rsidRDefault="00A60D34" w:rsidP="008D1D5C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77777777" w:rsidR="00A60D34" w:rsidRPr="008D2B5A" w:rsidRDefault="00A60D34" w:rsidP="008D1D5C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14:paraId="7C0E2568" w14:textId="77777777" w:rsidR="00A60D34" w:rsidRPr="008D2B5A" w:rsidRDefault="00A60D34" w:rsidP="008D1D5C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14:paraId="45BDFA19" w14:textId="77777777" w:rsidR="00A60D34" w:rsidRPr="008D2B5A" w:rsidRDefault="00A60D34" w:rsidP="008D1D5C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>Oświadczamy, że uważamy się za związanych niniejszą ofertą przez okres 60 dni.</w:t>
      </w:r>
    </w:p>
    <w:p w14:paraId="2430598A" w14:textId="77777777" w:rsidR="00A60D34" w:rsidRPr="008D2B5A" w:rsidRDefault="00A60D34" w:rsidP="008D1D5C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8D2B5A" w:rsidRDefault="00A60D34" w:rsidP="008D1D5C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8D2B5A">
        <w:rPr>
          <w:rFonts w:ascii="Arial" w:hAnsi="Arial" w:cs="Arial"/>
        </w:rPr>
        <w:t>Przedmiot zamówienia wykonamy samodzielnie,</w:t>
      </w:r>
    </w:p>
    <w:p w14:paraId="710CC589" w14:textId="77777777" w:rsidR="00A60D34" w:rsidRPr="008D2B5A" w:rsidRDefault="00A60D34" w:rsidP="008D1D5C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8D2B5A">
        <w:rPr>
          <w:rFonts w:ascii="Arial" w:hAnsi="Arial" w:cs="Arial"/>
        </w:rPr>
        <w:t>Powierzymy podwykonawcom realizację następujących części zamówienia:</w:t>
      </w:r>
    </w:p>
    <w:p w14:paraId="1203033F" w14:textId="77777777" w:rsidR="00A60D34" w:rsidRPr="008D2B5A" w:rsidRDefault="00A60D34" w:rsidP="008D1D5C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</w:rPr>
      </w:pPr>
      <w:r w:rsidRPr="008D2B5A">
        <w:rPr>
          <w:rFonts w:ascii="Arial" w:hAnsi="Arial" w:cs="Arial"/>
          <w:u w:val="dotted"/>
          <w:lang w:val="de-DE"/>
        </w:rPr>
        <w:t xml:space="preserve">  </w:t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i/>
          <w:u w:val="dotted"/>
        </w:rPr>
        <w:tab/>
      </w:r>
      <w:r w:rsidRPr="008D2B5A">
        <w:rPr>
          <w:rFonts w:ascii="Arial" w:hAnsi="Arial" w:cs="Arial"/>
          <w:i/>
          <w:u w:val="dotted"/>
        </w:rPr>
        <w:tab/>
      </w:r>
      <w:r w:rsidRPr="008D2B5A">
        <w:rPr>
          <w:rFonts w:ascii="Arial" w:hAnsi="Arial" w:cs="Arial"/>
          <w:i/>
          <w:u w:val="dotted"/>
        </w:rPr>
        <w:tab/>
      </w:r>
      <w:r w:rsidRPr="008D2B5A">
        <w:rPr>
          <w:rFonts w:ascii="Arial" w:hAnsi="Arial" w:cs="Arial"/>
          <w:i/>
          <w:u w:val="dotted"/>
        </w:rPr>
        <w:tab/>
      </w:r>
      <w:r w:rsidRPr="008D2B5A">
        <w:rPr>
          <w:rFonts w:ascii="Arial" w:hAnsi="Arial" w:cs="Arial"/>
          <w:i/>
          <w:u w:val="dotted"/>
        </w:rPr>
        <w:tab/>
      </w:r>
      <w:r w:rsidRPr="008D2B5A">
        <w:rPr>
          <w:rFonts w:ascii="Arial" w:hAnsi="Arial" w:cs="Arial"/>
          <w:i/>
          <w:u w:val="dotted"/>
        </w:rPr>
        <w:tab/>
      </w:r>
      <w:r w:rsidRPr="008D2B5A">
        <w:rPr>
          <w:rFonts w:ascii="Arial" w:hAnsi="Arial" w:cs="Arial"/>
          <w:u w:val="dotted"/>
          <w:lang w:val="de-DE"/>
        </w:rPr>
        <w:t xml:space="preserve">  </w:t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i/>
          <w:u w:val="dotted"/>
        </w:rPr>
        <w:tab/>
      </w:r>
      <w:r w:rsidRPr="008D2B5A">
        <w:rPr>
          <w:rFonts w:ascii="Arial" w:hAnsi="Arial" w:cs="Arial"/>
          <w:i/>
          <w:u w:val="dotted"/>
        </w:rPr>
        <w:tab/>
      </w:r>
      <w:r w:rsidRPr="008D2B5A">
        <w:rPr>
          <w:rFonts w:ascii="Arial" w:hAnsi="Arial" w:cs="Arial"/>
          <w:i/>
          <w:u w:val="dotted"/>
        </w:rPr>
        <w:tab/>
      </w:r>
      <w:r w:rsidRPr="008D2B5A">
        <w:rPr>
          <w:rFonts w:ascii="Arial" w:hAnsi="Arial" w:cs="Arial"/>
          <w:i/>
          <w:u w:val="dotted"/>
        </w:rPr>
        <w:tab/>
      </w:r>
    </w:p>
    <w:p w14:paraId="18A03FB6" w14:textId="77777777" w:rsidR="00A60D34" w:rsidRPr="008D2B5A" w:rsidRDefault="00A60D34" w:rsidP="008D1D5C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8D2B5A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8D2B5A" w:rsidRDefault="00A60D34" w:rsidP="008D1D5C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ECDCF8E" w14:textId="77777777" w:rsidR="00A60D34" w:rsidRPr="008D2B5A" w:rsidRDefault="00A60D34" w:rsidP="008D1D5C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8D2B5A" w:rsidRDefault="00A60D34" w:rsidP="008D1D5C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8D2B5A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8D2B5A">
        <w:rPr>
          <w:rFonts w:ascii="Arial" w:hAnsi="Arial" w:cs="Arial"/>
          <w:sz w:val="22"/>
          <w:szCs w:val="22"/>
        </w:rPr>
        <w:br/>
        <w:t>na każde żądanie Zamawiającego.</w:t>
      </w:r>
    </w:p>
    <w:p w14:paraId="0597FC07" w14:textId="77777777" w:rsidR="00A60D34" w:rsidRPr="008D2B5A" w:rsidRDefault="00A60D34" w:rsidP="008D1D5C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>Oświadczamy, że zobowiązujemy się wykonać zamówienie w terminie:</w:t>
      </w:r>
    </w:p>
    <w:p w14:paraId="7E1D2AB9" w14:textId="2D517F23" w:rsidR="00FD265F" w:rsidRDefault="00FD265F" w:rsidP="00FD265F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) </w:t>
      </w:r>
      <w:r w:rsidRPr="00727185">
        <w:rPr>
          <w:rFonts w:ascii="Arial" w:hAnsi="Arial" w:cs="Arial"/>
          <w:sz w:val="22"/>
          <w:szCs w:val="22"/>
        </w:rPr>
        <w:t>Przedmiot zamówienia objęty zamówieniem g</w:t>
      </w:r>
      <w:r>
        <w:rPr>
          <w:rFonts w:ascii="Arial" w:hAnsi="Arial" w:cs="Arial"/>
          <w:sz w:val="22"/>
          <w:szCs w:val="22"/>
        </w:rPr>
        <w:t>warantowanym w terminach:</w:t>
      </w:r>
    </w:p>
    <w:p w14:paraId="3FFCF737" w14:textId="77777777" w:rsidR="00FD265F" w:rsidRPr="001A17A2" w:rsidRDefault="00FD265F" w:rsidP="00FD265F">
      <w:pPr>
        <w:pStyle w:val="Tekstpodstawowy"/>
        <w:numPr>
          <w:ilvl w:val="1"/>
          <w:numId w:val="146"/>
        </w:numPr>
        <w:suppressAutoHyphens/>
        <w:spacing w:after="0"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zakresie zadań nr 1 </w:t>
      </w:r>
      <w:r w:rsidRPr="00590B2D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93 w terminie </w:t>
      </w:r>
      <w:r w:rsidRPr="00590B2D">
        <w:rPr>
          <w:rFonts w:ascii="Arial" w:hAnsi="Arial" w:cs="Arial"/>
          <w:b/>
          <w:sz w:val="22"/>
          <w:szCs w:val="22"/>
        </w:rPr>
        <w:t>60 dni kalendarzowych od dnia podpisani</w:t>
      </w:r>
      <w:r>
        <w:rPr>
          <w:rFonts w:ascii="Arial" w:hAnsi="Arial" w:cs="Arial"/>
          <w:b/>
          <w:sz w:val="22"/>
          <w:szCs w:val="22"/>
        </w:rPr>
        <w:t>a umowy</w:t>
      </w:r>
    </w:p>
    <w:p w14:paraId="19B8ED4A" w14:textId="087FEE64" w:rsidR="00A60D34" w:rsidRPr="00630173" w:rsidRDefault="00FD265F" w:rsidP="00630173">
      <w:pPr>
        <w:pStyle w:val="Tekstpodstawowy"/>
        <w:numPr>
          <w:ilvl w:val="1"/>
          <w:numId w:val="146"/>
        </w:numPr>
        <w:suppressAutoHyphens/>
        <w:spacing w:after="0"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zakresie zadań nr 94 </w:t>
      </w:r>
      <w:r w:rsidRPr="00590B2D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08 w terminie od </w:t>
      </w:r>
      <w:r w:rsidRPr="00590B2D">
        <w:rPr>
          <w:rFonts w:ascii="Arial" w:hAnsi="Arial" w:cs="Arial"/>
          <w:b/>
          <w:sz w:val="22"/>
          <w:szCs w:val="22"/>
        </w:rPr>
        <w:t>01</w:t>
      </w:r>
      <w:r>
        <w:rPr>
          <w:rFonts w:ascii="Arial" w:hAnsi="Arial" w:cs="Arial"/>
          <w:b/>
          <w:sz w:val="22"/>
          <w:szCs w:val="22"/>
        </w:rPr>
        <w:t>.11.2020 r. do 30.11.</w:t>
      </w:r>
      <w:r w:rsidRPr="00590B2D">
        <w:rPr>
          <w:rFonts w:ascii="Arial" w:hAnsi="Arial" w:cs="Arial"/>
          <w:b/>
          <w:sz w:val="22"/>
          <w:szCs w:val="22"/>
        </w:rPr>
        <w:t>2020 r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847A231" w14:textId="462D53F8" w:rsidR="00A60D34" w:rsidRPr="00630173" w:rsidRDefault="00A60D34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30173">
        <w:rPr>
          <w:rFonts w:ascii="Arial" w:hAnsi="Arial" w:cs="Arial"/>
          <w:sz w:val="22"/>
          <w:szCs w:val="22"/>
        </w:rPr>
        <w:t xml:space="preserve">2) </w:t>
      </w:r>
      <w:r w:rsidR="00FD265F" w:rsidRPr="00FD265F">
        <w:rPr>
          <w:rFonts w:ascii="Arial" w:hAnsi="Arial" w:cs="Arial"/>
          <w:sz w:val="22"/>
          <w:szCs w:val="22"/>
        </w:rPr>
        <w:t xml:space="preserve">Przedmiot zamówienia objęty zamówieniem opcjonalnym w terminie nie dłuższym niż </w:t>
      </w:r>
      <w:r w:rsidR="00FD265F" w:rsidRPr="00FD265F">
        <w:rPr>
          <w:rFonts w:ascii="Arial" w:hAnsi="Arial" w:cs="Arial"/>
          <w:b/>
          <w:sz w:val="22"/>
          <w:szCs w:val="22"/>
        </w:rPr>
        <w:t>60 dni</w:t>
      </w:r>
      <w:r w:rsidR="00FD265F" w:rsidRPr="00FD265F">
        <w:rPr>
          <w:rFonts w:ascii="Arial" w:hAnsi="Arial" w:cs="Arial"/>
          <w:sz w:val="22"/>
          <w:szCs w:val="22"/>
        </w:rPr>
        <w:t xml:space="preserve"> kalendarzowych licząc od dnia przedstawienia przez Zamawiającego ilości,</w:t>
      </w:r>
      <w:r w:rsidR="00FD265F">
        <w:rPr>
          <w:rFonts w:ascii="Arial" w:hAnsi="Arial" w:cs="Arial"/>
          <w:sz w:val="22"/>
          <w:szCs w:val="22"/>
        </w:rPr>
        <w:t xml:space="preserve">                 </w:t>
      </w:r>
      <w:r w:rsidR="00FD265F" w:rsidRPr="00FD265F">
        <w:rPr>
          <w:rFonts w:ascii="Arial" w:hAnsi="Arial" w:cs="Arial"/>
          <w:sz w:val="22"/>
          <w:szCs w:val="22"/>
        </w:rPr>
        <w:t xml:space="preserve"> z których skorzysta w ramach prawa opcji, jednakże nie później niż do </w:t>
      </w:r>
      <w:r w:rsidR="00FD265F" w:rsidRPr="00FD265F">
        <w:rPr>
          <w:rFonts w:ascii="Arial" w:hAnsi="Arial" w:cs="Arial"/>
          <w:b/>
          <w:sz w:val="22"/>
          <w:szCs w:val="22"/>
        </w:rPr>
        <w:t>30.11.2021 r</w:t>
      </w:r>
      <w:r w:rsidR="00FD265F" w:rsidRPr="00FD265F">
        <w:rPr>
          <w:rFonts w:ascii="Arial" w:hAnsi="Arial" w:cs="Arial"/>
          <w:sz w:val="22"/>
          <w:szCs w:val="22"/>
        </w:rPr>
        <w:t>.</w:t>
      </w:r>
      <w:r w:rsidR="00FD265F">
        <w:rPr>
          <w:rFonts w:ascii="Arial" w:hAnsi="Arial" w:cs="Arial"/>
          <w:sz w:val="22"/>
          <w:szCs w:val="22"/>
        </w:rPr>
        <w:t xml:space="preserve"> </w:t>
      </w:r>
      <w:r w:rsidR="00FD265F" w:rsidRPr="00FD265F">
        <w:rPr>
          <w:rFonts w:ascii="Arial" w:hAnsi="Arial" w:cs="Arial"/>
          <w:sz w:val="22"/>
          <w:szCs w:val="22"/>
        </w:rPr>
        <w:t xml:space="preserve"> (w zależności od tego, który z ww. terminów upłynie wcześniej).</w:t>
      </w:r>
    </w:p>
    <w:p w14:paraId="3F25DCA9" w14:textId="77777777" w:rsidR="00A60D34" w:rsidRPr="008D2B5A" w:rsidRDefault="00A60D34" w:rsidP="00630173">
      <w:pPr>
        <w:pStyle w:val="NormalnyWeb"/>
        <w:numPr>
          <w:ilvl w:val="0"/>
          <w:numId w:val="5"/>
        </w:numPr>
        <w:tabs>
          <w:tab w:val="clear" w:pos="340"/>
          <w:tab w:val="left" w:pos="0"/>
          <w:tab w:val="num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30173">
        <w:rPr>
          <w:rFonts w:ascii="Arial" w:hAnsi="Arial" w:cs="Arial"/>
          <w:sz w:val="22"/>
          <w:szCs w:val="22"/>
        </w:rPr>
        <w:t xml:space="preserve">Oświadczam, że wypełniłem obowiązki informacyjne przewidziane w art. 13 lub </w:t>
      </w:r>
      <w:r w:rsidRPr="00630173">
        <w:rPr>
          <w:rFonts w:ascii="Arial" w:hAnsi="Arial" w:cs="Arial"/>
          <w:sz w:val="22"/>
          <w:szCs w:val="22"/>
        </w:rPr>
        <w:br/>
        <w:t>art. 14 RODO</w:t>
      </w:r>
      <w:r w:rsidRPr="00630173">
        <w:rPr>
          <w:rFonts w:ascii="Arial" w:hAnsi="Arial" w:cs="Arial"/>
          <w:sz w:val="22"/>
          <w:szCs w:val="22"/>
          <w:vertAlign w:val="superscript"/>
        </w:rPr>
        <w:t>1)</w:t>
      </w:r>
      <w:r w:rsidRPr="0063017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</w:t>
      </w:r>
      <w:r w:rsidRPr="00630173">
        <w:rPr>
          <w:rFonts w:ascii="Arial" w:hAnsi="Arial" w:cs="Arial"/>
          <w:sz w:val="22"/>
          <w:szCs w:val="22"/>
        </w:rPr>
        <w:br/>
        <w:t xml:space="preserve"> w niniejszym postępowaniu.***</w:t>
      </w:r>
    </w:p>
    <w:p w14:paraId="2A8F1557" w14:textId="77777777" w:rsidR="00A60D34" w:rsidRPr="008D2B5A" w:rsidRDefault="00A60D34" w:rsidP="00630173">
      <w:pPr>
        <w:pStyle w:val="NormalnyWeb"/>
        <w:numPr>
          <w:ilvl w:val="0"/>
          <w:numId w:val="5"/>
        </w:numPr>
        <w:tabs>
          <w:tab w:val="clear" w:pos="340"/>
          <w:tab w:val="left" w:pos="0"/>
          <w:tab w:val="num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E326B31" w14:textId="77777777" w:rsidR="00A60D34" w:rsidRPr="008D2B5A" w:rsidRDefault="00A60D34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8D2B5A">
        <w:rPr>
          <w:rFonts w:ascii="Arial" w:hAnsi="Arial" w:cs="Arial"/>
          <w:sz w:val="22"/>
          <w:szCs w:val="22"/>
        </w:rPr>
        <w:t xml:space="preserve">Tel. </w:t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single"/>
          <w:lang w:val="de-DE"/>
        </w:rPr>
        <w:t xml:space="preserve">    </w:t>
      </w:r>
    </w:p>
    <w:p w14:paraId="7F4726AA" w14:textId="77777777" w:rsidR="00A60D34" w:rsidRPr="008D2B5A" w:rsidRDefault="00A60D3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8D2B5A">
        <w:rPr>
          <w:rFonts w:ascii="Arial" w:hAnsi="Arial" w:cs="Arial"/>
          <w:i/>
          <w:sz w:val="16"/>
          <w:szCs w:val="16"/>
        </w:rPr>
        <w:t>(w przypadku niepodania powyższych danych osoby do bezpośredniego kontaktu, prosimy o zwracanie się do osoby/osób podpisujących ofertę)</w:t>
      </w:r>
    </w:p>
    <w:p w14:paraId="67A34F3A" w14:textId="77777777" w:rsidR="00A60D34" w:rsidRPr="008D2B5A" w:rsidRDefault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7F234D7E" w14:textId="77777777" w:rsidR="00A60D34" w:rsidRPr="008D2B5A" w:rsidRDefault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>11. Załącznikami do niniejszej oferty są:</w:t>
      </w:r>
    </w:p>
    <w:p w14:paraId="0860CA6C" w14:textId="77777777" w:rsidR="00A60D34" w:rsidRPr="008D2B5A" w:rsidRDefault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8D2B5A">
        <w:rPr>
          <w:rFonts w:ascii="Arial" w:hAnsi="Arial" w:cs="Arial"/>
          <w:u w:val="dotted"/>
          <w:lang w:val="pl-PL"/>
        </w:rPr>
        <w:t>Formularz cenowy</w:t>
      </w:r>
    </w:p>
    <w:p w14:paraId="0442373A" w14:textId="77777777" w:rsidR="00A60D34" w:rsidRPr="008D2B5A" w:rsidRDefault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</w:p>
    <w:p w14:paraId="7B4D6310" w14:textId="77777777" w:rsidR="00A60D34" w:rsidRPr="008D2B5A" w:rsidRDefault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</w:p>
    <w:p w14:paraId="62DE6973" w14:textId="77777777" w:rsidR="00A60D34" w:rsidRPr="008D2B5A" w:rsidRDefault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  <w:lang w:val="pl-PL"/>
        </w:rPr>
      </w:pP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</w:p>
    <w:p w14:paraId="09805EBC" w14:textId="77777777" w:rsidR="00A60D34" w:rsidRPr="008D2B5A" w:rsidRDefault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u w:val="dotted"/>
          <w:lang w:val="de-DE"/>
        </w:rPr>
      </w:pPr>
      <w:r w:rsidRPr="008D2B5A">
        <w:rPr>
          <w:rFonts w:ascii="Arial" w:hAnsi="Arial" w:cs="Arial"/>
          <w:u w:val="dotted"/>
          <w:lang w:val="pl-PL"/>
        </w:rPr>
        <w:t>Ofertę podpisali</w:t>
      </w:r>
    </w:p>
    <w:p w14:paraId="1CBF12BD" w14:textId="77777777" w:rsidR="00A60D34" w:rsidRPr="008D2B5A" w:rsidRDefault="00A60D34">
      <w:pPr>
        <w:pStyle w:val="Akapitzlist"/>
        <w:tabs>
          <w:tab w:val="left" w:pos="4536"/>
        </w:tabs>
        <w:spacing w:after="0"/>
        <w:ind w:left="4678"/>
        <w:rPr>
          <w:rFonts w:ascii="Arial" w:hAnsi="Arial" w:cs="Arial"/>
          <w:u w:val="dotted"/>
          <w:lang w:val="de-DE"/>
        </w:rPr>
      </w:pPr>
      <w:r w:rsidRPr="008D2B5A">
        <w:rPr>
          <w:rFonts w:ascii="Arial" w:hAnsi="Arial" w:cs="Arial"/>
          <w:u w:val="dotted"/>
          <w:lang w:val="de-DE"/>
        </w:rPr>
        <w:t xml:space="preserve">         </w:t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  <w:r w:rsidRPr="008D2B5A">
        <w:rPr>
          <w:rFonts w:ascii="Arial" w:hAnsi="Arial" w:cs="Arial"/>
          <w:u w:val="dotted"/>
          <w:lang w:val="de-DE"/>
        </w:rPr>
        <w:tab/>
      </w:r>
    </w:p>
    <w:p w14:paraId="693E983A" w14:textId="77777777" w:rsidR="00A60D34" w:rsidRPr="008D2B5A" w:rsidRDefault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i/>
        </w:rPr>
      </w:pPr>
      <w:r w:rsidRPr="008D2B5A">
        <w:rPr>
          <w:rFonts w:ascii="Arial" w:hAnsi="Arial" w:cs="Arial"/>
          <w:i/>
        </w:rPr>
        <w:t xml:space="preserve"> (Imię i nazwisko)</w:t>
      </w:r>
    </w:p>
    <w:p w14:paraId="2162D26C" w14:textId="77777777" w:rsidR="00A60D34" w:rsidRPr="008D2B5A" w:rsidRDefault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672F3B8B" w14:textId="77777777" w:rsidR="00A60D34" w:rsidRPr="008D2B5A" w:rsidRDefault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1A0C3A2F" w14:textId="77777777" w:rsidR="00A60D34" w:rsidRPr="008D2B5A" w:rsidRDefault="00A60D34">
      <w:pPr>
        <w:tabs>
          <w:tab w:val="left" w:pos="432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220EC1F" w14:textId="77777777" w:rsidR="00A60D34" w:rsidRPr="008D2B5A" w:rsidRDefault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240F534E" w14:textId="77777777" w:rsidR="00A60D34" w:rsidRPr="008D2B5A" w:rsidRDefault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7AFB9C57" w14:textId="77777777" w:rsidR="00A60D34" w:rsidRPr="008D2B5A" w:rsidRDefault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21A9C0F9" w14:textId="77777777" w:rsidR="00A60D34" w:rsidRPr="008D2B5A" w:rsidRDefault="00A60D34">
      <w:pPr>
        <w:tabs>
          <w:tab w:val="left" w:pos="1455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085CE49B" w14:textId="77777777" w:rsidR="00A60D34" w:rsidRPr="008D2B5A" w:rsidRDefault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8D2B5A">
        <w:rPr>
          <w:rFonts w:ascii="Arial" w:hAnsi="Arial" w:cs="Arial"/>
          <w:i/>
          <w:sz w:val="18"/>
          <w:szCs w:val="18"/>
        </w:rPr>
        <w:t>*)</w:t>
      </w:r>
      <w:r w:rsidRPr="008D2B5A">
        <w:rPr>
          <w:rFonts w:ascii="Arial" w:hAnsi="Arial" w:cs="Arial"/>
          <w:i/>
          <w:sz w:val="18"/>
          <w:szCs w:val="18"/>
        </w:rPr>
        <w:tab/>
        <w:t>Jeżeli podmioty wspólnie ubiegają się o zamówienie – należy podać pełne nazwy i adresy wszystkich podmiotów</w:t>
      </w:r>
    </w:p>
    <w:p w14:paraId="6EBAC11C" w14:textId="77777777" w:rsidR="00A60D34" w:rsidRPr="008D2B5A" w:rsidRDefault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8D2B5A">
        <w:rPr>
          <w:rFonts w:ascii="Arial" w:hAnsi="Arial" w:cs="Arial"/>
          <w:i/>
          <w:sz w:val="18"/>
          <w:szCs w:val="18"/>
        </w:rPr>
        <w:t>**)</w:t>
      </w:r>
      <w:r w:rsidRPr="008D2B5A">
        <w:rPr>
          <w:rFonts w:ascii="Arial" w:hAnsi="Arial" w:cs="Arial"/>
          <w:i/>
          <w:sz w:val="18"/>
          <w:szCs w:val="18"/>
        </w:rPr>
        <w:tab/>
        <w:t xml:space="preserve"> Wykreślić niepotrzebne. W przypadku </w:t>
      </w:r>
      <w:proofErr w:type="spellStart"/>
      <w:r w:rsidRPr="008D2B5A">
        <w:rPr>
          <w:rFonts w:ascii="Arial" w:hAnsi="Arial" w:cs="Arial"/>
          <w:i/>
          <w:sz w:val="18"/>
          <w:szCs w:val="18"/>
        </w:rPr>
        <w:t>niewykreślenia</w:t>
      </w:r>
      <w:proofErr w:type="spellEnd"/>
      <w:r w:rsidRPr="008D2B5A">
        <w:rPr>
          <w:rFonts w:ascii="Arial" w:hAnsi="Arial" w:cs="Arial"/>
          <w:i/>
          <w:sz w:val="18"/>
          <w:szCs w:val="18"/>
        </w:rPr>
        <w:t>, którejkolwiek z pozycji i nie wypełnienia pola                          w pkt. 5 pozycji b) – Zamawiający uzna, że Wykonawca nie zamierza powierzyć wykonania żadnej części zamówienia  podwykonawcom.</w:t>
      </w:r>
    </w:p>
    <w:p w14:paraId="0D8F2EDC" w14:textId="633840B0" w:rsidR="00A60D34" w:rsidRPr="008D2B5A" w:rsidRDefault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8D2B5A">
        <w:rPr>
          <w:rFonts w:ascii="Arial" w:hAnsi="Arial" w:cs="Arial"/>
          <w:i/>
          <w:sz w:val="18"/>
          <w:szCs w:val="18"/>
        </w:rPr>
        <w:t>***)</w:t>
      </w:r>
      <w:r w:rsidRPr="008D2B5A">
        <w:rPr>
          <w:rFonts w:ascii="Arial" w:hAnsi="Arial" w:cs="Arial"/>
          <w:i/>
          <w:sz w:val="18"/>
          <w:szCs w:val="18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055FC0" w14:textId="77777777" w:rsidR="00A60D34" w:rsidRPr="008D2B5A" w:rsidRDefault="00A60D34">
      <w:pPr>
        <w:spacing w:line="276" w:lineRule="auto"/>
        <w:ind w:left="567"/>
        <w:rPr>
          <w:rFonts w:ascii="Arial" w:hAnsi="Arial" w:cs="Arial"/>
          <w:i/>
          <w:sz w:val="18"/>
          <w:szCs w:val="18"/>
        </w:rPr>
      </w:pPr>
      <w:r w:rsidRPr="00630173">
        <w:rPr>
          <w:rFonts w:ascii="Arial" w:hAnsi="Arial" w:cs="Arial"/>
          <w:i/>
          <w:sz w:val="18"/>
          <w:szCs w:val="18"/>
          <w:vertAlign w:val="superscript"/>
        </w:rPr>
        <w:t xml:space="preserve">1) </w:t>
      </w:r>
      <w:r w:rsidRPr="008D2B5A">
        <w:rPr>
          <w:rFonts w:ascii="Arial" w:hAnsi="Arial" w:cs="Arial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14:paraId="6E371A92" w14:textId="77777777" w:rsidR="00A60D34" w:rsidRPr="008D2B5A" w:rsidRDefault="00A60D34" w:rsidP="00630173">
      <w:pPr>
        <w:tabs>
          <w:tab w:val="left" w:pos="1455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3033A5D" w14:textId="77777777" w:rsidR="00A60D34" w:rsidRPr="008D2B5A" w:rsidRDefault="00A60D34" w:rsidP="00630173">
      <w:pPr>
        <w:spacing w:line="276" w:lineRule="auto"/>
      </w:pPr>
    </w:p>
    <w:p w14:paraId="6FA8C614" w14:textId="77777777" w:rsidR="00924C90" w:rsidRPr="008D2B5A" w:rsidRDefault="00924C90" w:rsidP="00630173">
      <w:pPr>
        <w:tabs>
          <w:tab w:val="left" w:pos="6975"/>
        </w:tabs>
        <w:spacing w:line="276" w:lineRule="auto"/>
        <w:rPr>
          <w:i/>
          <w:sz w:val="16"/>
          <w:szCs w:val="16"/>
        </w:rPr>
      </w:pPr>
    </w:p>
    <w:p w14:paraId="6F44473C" w14:textId="77777777" w:rsidR="00924C90" w:rsidRPr="008D2B5A" w:rsidRDefault="00924C90" w:rsidP="00630173">
      <w:pPr>
        <w:tabs>
          <w:tab w:val="left" w:pos="6975"/>
        </w:tabs>
        <w:spacing w:line="276" w:lineRule="auto"/>
        <w:rPr>
          <w:i/>
          <w:sz w:val="16"/>
          <w:szCs w:val="16"/>
        </w:rPr>
      </w:pPr>
    </w:p>
    <w:p w14:paraId="24013981" w14:textId="77777777" w:rsidR="00924C90" w:rsidRPr="008D2B5A" w:rsidRDefault="00924C90" w:rsidP="00630173">
      <w:pPr>
        <w:tabs>
          <w:tab w:val="left" w:pos="6975"/>
        </w:tabs>
        <w:spacing w:line="276" w:lineRule="auto"/>
        <w:rPr>
          <w:i/>
          <w:sz w:val="16"/>
          <w:szCs w:val="16"/>
        </w:rPr>
      </w:pPr>
    </w:p>
    <w:p w14:paraId="436320A3" w14:textId="77777777" w:rsidR="008D2B5A" w:rsidRPr="008D2B5A" w:rsidRDefault="008D2B5A" w:rsidP="00630173">
      <w:pPr>
        <w:tabs>
          <w:tab w:val="left" w:pos="6975"/>
        </w:tabs>
        <w:spacing w:line="276" w:lineRule="auto"/>
        <w:rPr>
          <w:i/>
          <w:sz w:val="16"/>
          <w:szCs w:val="16"/>
        </w:rPr>
      </w:pPr>
    </w:p>
    <w:p w14:paraId="4CE7D85E" w14:textId="77777777" w:rsidR="008D2B5A" w:rsidRPr="008D2B5A" w:rsidRDefault="008D2B5A" w:rsidP="00630173">
      <w:pPr>
        <w:tabs>
          <w:tab w:val="left" w:pos="6975"/>
        </w:tabs>
        <w:spacing w:line="276" w:lineRule="auto"/>
        <w:rPr>
          <w:i/>
          <w:sz w:val="16"/>
          <w:szCs w:val="16"/>
        </w:rPr>
      </w:pPr>
    </w:p>
    <w:p w14:paraId="42950934" w14:textId="7F08185B" w:rsidR="00924C90" w:rsidRPr="008D2B5A" w:rsidRDefault="00924C90" w:rsidP="00630173">
      <w:pPr>
        <w:tabs>
          <w:tab w:val="left" w:pos="145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ED3540" w14:textId="77777777" w:rsidR="0011302D" w:rsidRPr="008D2B5A" w:rsidRDefault="0011302D" w:rsidP="00630173">
      <w:pPr>
        <w:tabs>
          <w:tab w:val="left" w:pos="1455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D2B5A">
        <w:rPr>
          <w:rFonts w:ascii="Arial" w:hAnsi="Arial" w:cs="Arial"/>
          <w:b/>
          <w:sz w:val="22"/>
          <w:szCs w:val="22"/>
        </w:rPr>
        <w:lastRenderedPageBreak/>
        <w:t xml:space="preserve">Załącznik nr 2 do SIWZ </w:t>
      </w:r>
    </w:p>
    <w:p w14:paraId="7F20A20D" w14:textId="77777777" w:rsidR="0011302D" w:rsidRPr="008D2B5A" w:rsidRDefault="0011302D" w:rsidP="00630173">
      <w:pPr>
        <w:tabs>
          <w:tab w:val="left" w:pos="1455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2B5A" w:rsidRDefault="0011302D" w:rsidP="00630173">
      <w:pPr>
        <w:pStyle w:val="Annexetitre"/>
        <w:spacing w:before="0" w:after="0" w:line="276" w:lineRule="auto"/>
        <w:rPr>
          <w:rFonts w:ascii="Arial" w:hAnsi="Arial" w:cs="Arial"/>
          <w:caps/>
          <w:sz w:val="20"/>
          <w:szCs w:val="20"/>
          <w:u w:val="none"/>
        </w:rPr>
      </w:pPr>
      <w:r w:rsidRPr="008D2B5A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2B5A" w:rsidRDefault="0011302D" w:rsidP="00630173">
      <w:pPr>
        <w:pStyle w:val="Chapter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8D2B5A">
        <w:rPr>
          <w:rFonts w:ascii="Arial" w:hAnsi="Arial" w:cs="Arial"/>
          <w:w w:val="0"/>
          <w:sz w:val="20"/>
          <w:szCs w:val="20"/>
        </w:rPr>
        <w:t xml:space="preserve"> </w:t>
      </w:r>
      <w:r w:rsidRPr="008D2B5A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2B5A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2B5A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2B5A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2B5A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2B5A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2B5A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8D2B5A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8D2B5A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E12F29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8D2B5A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8D2B5A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2B5A" w:rsidRDefault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2B5A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D2B5A" w:rsidRPr="008D2B5A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2B5A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8D2B5A" w:rsidRPr="008D2B5A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8D2B5A" w:rsidRPr="008D2B5A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24920BDF" w:rsidR="0011302D" w:rsidRPr="008D2B5A" w:rsidRDefault="00D859C3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Pr="00D859C3">
              <w:rPr>
                <w:rFonts w:ascii="Arial" w:hAnsi="Arial" w:cs="Arial"/>
                <w:sz w:val="20"/>
                <w:szCs w:val="20"/>
              </w:rPr>
              <w:t xml:space="preserve">wyrobów medycznych przeznaczonych do odświeżenia zestawów medycznych poziomu 1 z przeznaczeniem dla </w:t>
            </w:r>
            <w:proofErr w:type="spellStart"/>
            <w:r w:rsidRPr="00D859C3">
              <w:rPr>
                <w:rFonts w:ascii="Arial" w:hAnsi="Arial" w:cs="Arial"/>
                <w:sz w:val="20"/>
                <w:szCs w:val="20"/>
              </w:rPr>
              <w:t>RBZmed</w:t>
            </w:r>
            <w:proofErr w:type="spellEnd"/>
          </w:p>
        </w:tc>
      </w:tr>
      <w:tr w:rsidR="008D2B5A" w:rsidRPr="008D2B5A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2B5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2B5A">
              <w:rPr>
                <w:rFonts w:ascii="Arial" w:hAnsi="Arial" w:cs="Arial"/>
                <w:sz w:val="20"/>
                <w:szCs w:val="20"/>
              </w:rPr>
              <w:t>)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11DE27C1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2B5A">
              <w:rPr>
                <w:rFonts w:ascii="Arial" w:hAnsi="Arial" w:cs="Arial"/>
                <w:sz w:val="20"/>
                <w:szCs w:val="20"/>
              </w:rPr>
              <w:t>WOFiTM</w:t>
            </w:r>
            <w:proofErr w:type="spellEnd"/>
            <w:r w:rsidRPr="008D2B5A">
              <w:rPr>
                <w:rFonts w:ascii="Arial" w:hAnsi="Arial" w:cs="Arial"/>
                <w:sz w:val="20"/>
                <w:szCs w:val="20"/>
              </w:rPr>
              <w:t>/</w:t>
            </w:r>
            <w:r w:rsidR="00F74752" w:rsidRPr="008D2B5A">
              <w:rPr>
                <w:rFonts w:ascii="Arial" w:hAnsi="Arial" w:cs="Arial"/>
                <w:sz w:val="20"/>
                <w:szCs w:val="20"/>
              </w:rPr>
              <w:t>1</w:t>
            </w:r>
            <w:r w:rsidR="00D859C3">
              <w:rPr>
                <w:rFonts w:ascii="Arial" w:hAnsi="Arial" w:cs="Arial"/>
                <w:sz w:val="20"/>
                <w:szCs w:val="20"/>
              </w:rPr>
              <w:t>5</w:t>
            </w:r>
            <w:r w:rsidR="00BB0470" w:rsidRPr="008D2B5A">
              <w:rPr>
                <w:rFonts w:ascii="Arial" w:hAnsi="Arial" w:cs="Arial"/>
                <w:sz w:val="20"/>
                <w:szCs w:val="20"/>
              </w:rPr>
              <w:t>/2020</w:t>
            </w:r>
            <w:r w:rsidRPr="008D2B5A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2B5A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2B5A" w:rsidRDefault="0011302D" w:rsidP="00630173">
      <w:pPr>
        <w:pStyle w:val="ChapterTitle"/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ABDA13" w14:textId="77777777" w:rsidR="0011302D" w:rsidRPr="008D2B5A" w:rsidRDefault="0011302D" w:rsidP="00630173">
      <w:pPr>
        <w:pStyle w:val="Chapter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2B5A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D2B5A" w:rsidRPr="008D2B5A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2B5A" w:rsidRDefault="0011302D" w:rsidP="00630173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8D2B5A" w:rsidRPr="008D2B5A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8D2B5A" w:rsidRPr="008D2B5A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D2B5A" w:rsidRPr="008D2B5A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2B5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2B5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D2B5A" w:rsidRPr="008D2B5A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2B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8D2B5A" w:rsidRPr="008D2B5A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2B5A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2B5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2B5A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2B5A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2B5A">
              <w:rPr>
                <w:rFonts w:ascii="Arial" w:hAnsi="Arial" w:cs="Arial"/>
                <w:sz w:val="20"/>
                <w:szCs w:val="20"/>
              </w:rPr>
              <w:t>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2B5A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2B5A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D2B5A" w:rsidRPr="008D2B5A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8D2B5A" w:rsidRPr="008D2B5A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2B5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8D2B5A" w:rsidRPr="008D2B5A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2B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8D2B5A" w:rsidRPr="008D2B5A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8D2B5A" w:rsidRPr="008D2B5A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8D2B5A" w:rsidRPr="008D2B5A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2B5A" w:rsidRDefault="0011302D" w:rsidP="00630173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2B5A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r w:rsidRPr="008D2B5A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2B5A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2B5A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8D2B5A" w:rsidRPr="008D2B5A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,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8D2B5A" w:rsidRPr="008D2B5A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D2B5A" w:rsidRPr="008D2B5A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D2B5A" w:rsidRPr="008D2B5A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D2B5A" w:rsidRPr="008D2B5A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D2B5A" w:rsidRPr="008D2B5A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2B5A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D2B5A" w:rsidRPr="008D2B5A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b/>
          <w:sz w:val="20"/>
          <w:szCs w:val="20"/>
        </w:rPr>
        <w:t>Jeżeli tak</w:t>
      </w:r>
      <w:r w:rsidRPr="008D2B5A">
        <w:rPr>
          <w:rFonts w:ascii="Arial" w:hAnsi="Arial" w:cs="Arial"/>
          <w:sz w:val="20"/>
          <w:szCs w:val="20"/>
        </w:rPr>
        <w:t xml:space="preserve">, proszę przedstawić – </w:t>
      </w:r>
      <w:r w:rsidRPr="008D2B5A">
        <w:rPr>
          <w:rFonts w:ascii="Arial" w:hAnsi="Arial" w:cs="Arial"/>
          <w:b/>
          <w:sz w:val="20"/>
          <w:szCs w:val="20"/>
        </w:rPr>
        <w:t>dla każdego</w:t>
      </w:r>
      <w:r w:rsidRPr="008D2B5A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2B5A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2B5A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2B5A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2B5A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2B5A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2B5A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2B5A" w:rsidRDefault="0011302D" w:rsidP="00630173">
      <w:pPr>
        <w:pStyle w:val="ChapterTitle"/>
        <w:spacing w:before="0" w:after="0" w:line="276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2B5A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2B5A" w:rsidRDefault="0011302D" w:rsidP="0063017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8D2B5A" w:rsidRPr="008D2B5A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2B5A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2B5A" w:rsidRDefault="0011302D" w:rsidP="0063017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2B5A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2B5A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2B5A" w:rsidRDefault="0011302D" w:rsidP="00630173">
      <w:pPr>
        <w:pStyle w:val="ChapterTitle"/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73E85321" w14:textId="77777777" w:rsidR="0011302D" w:rsidRPr="008D2B5A" w:rsidRDefault="0011302D" w:rsidP="00630173">
      <w:pPr>
        <w:pStyle w:val="Chapter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2B5A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2B5A" w:rsidRDefault="0011302D" w:rsidP="00630173">
      <w:pPr>
        <w:pStyle w:val="NumPar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left"/>
        <w:rPr>
          <w:rFonts w:ascii="Arial" w:hAnsi="Arial" w:cs="Arial"/>
          <w:w w:val="0"/>
          <w:sz w:val="20"/>
          <w:szCs w:val="20"/>
        </w:rPr>
      </w:pPr>
      <w:r w:rsidRPr="008D2B5A">
        <w:rPr>
          <w:rFonts w:ascii="Arial" w:hAnsi="Arial" w:cs="Arial"/>
          <w:sz w:val="20"/>
          <w:szCs w:val="20"/>
        </w:rPr>
        <w:t xml:space="preserve">udział w </w:t>
      </w:r>
      <w:r w:rsidRPr="008D2B5A">
        <w:rPr>
          <w:rFonts w:ascii="Arial" w:hAnsi="Arial" w:cs="Arial"/>
          <w:b/>
          <w:sz w:val="20"/>
          <w:szCs w:val="20"/>
        </w:rPr>
        <w:t>organizacji przestępczej</w:t>
      </w:r>
      <w:r w:rsidRPr="008D2B5A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2B5A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2B5A" w:rsidRDefault="0011302D" w:rsidP="006301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left"/>
        <w:rPr>
          <w:rFonts w:ascii="Arial" w:hAnsi="Arial" w:cs="Arial"/>
          <w:w w:val="0"/>
          <w:sz w:val="20"/>
          <w:szCs w:val="20"/>
        </w:rPr>
      </w:pPr>
      <w:r w:rsidRPr="008D2B5A">
        <w:rPr>
          <w:rFonts w:ascii="Arial" w:hAnsi="Arial" w:cs="Arial"/>
          <w:b/>
          <w:sz w:val="20"/>
          <w:szCs w:val="20"/>
        </w:rPr>
        <w:t>korupcja</w:t>
      </w:r>
      <w:r w:rsidRPr="008D2B5A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2B5A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2B5A" w:rsidRDefault="0011302D" w:rsidP="006301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2B5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2B5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2B5A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2B5A" w:rsidRDefault="0011302D" w:rsidP="006301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2B5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2B5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2B5A" w:rsidRDefault="0011302D" w:rsidP="006301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2B5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2B5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2B5A" w:rsidRDefault="0011302D" w:rsidP="006301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left"/>
        <w:rPr>
          <w:rFonts w:ascii="Arial" w:hAnsi="Arial" w:cs="Arial"/>
          <w:w w:val="0"/>
          <w:sz w:val="20"/>
          <w:szCs w:val="20"/>
        </w:rPr>
      </w:pPr>
      <w:r w:rsidRPr="008D2B5A">
        <w:rPr>
          <w:rFonts w:ascii="Arial" w:hAnsi="Arial" w:cs="Arial"/>
          <w:b/>
          <w:sz w:val="20"/>
          <w:szCs w:val="20"/>
        </w:rPr>
        <w:t>praca dzieci</w:t>
      </w:r>
      <w:r w:rsidRPr="008D2B5A">
        <w:rPr>
          <w:rFonts w:ascii="Arial" w:hAnsi="Arial" w:cs="Arial"/>
          <w:sz w:val="20"/>
          <w:szCs w:val="20"/>
        </w:rPr>
        <w:t xml:space="preserve"> i inne formy </w:t>
      </w:r>
      <w:r w:rsidRPr="008D2B5A">
        <w:rPr>
          <w:rFonts w:ascii="Arial" w:hAnsi="Arial" w:cs="Arial"/>
          <w:b/>
          <w:sz w:val="20"/>
          <w:szCs w:val="20"/>
        </w:rPr>
        <w:t>handlu ludźmi</w:t>
      </w:r>
      <w:r w:rsidRPr="008D2B5A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2B5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D2B5A" w:rsidRPr="008D2B5A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96289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8D2B5A" w:rsidRPr="008D2B5A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2B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2B5A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8D2B5A" w:rsidRPr="008D2B5A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2B5A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2B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8D2B5A" w:rsidRPr="008D2B5A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2B5A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w w:val="0"/>
          <w:sz w:val="20"/>
          <w:szCs w:val="20"/>
        </w:rPr>
      </w:pPr>
      <w:r w:rsidRPr="008D2B5A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8D2B5A" w:rsidRPr="008D2B5A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2B5A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8D2B5A" w:rsidRPr="008D2B5A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2B5A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2B5A" w:rsidRDefault="0011302D" w:rsidP="00630173">
            <w:pPr>
              <w:pStyle w:val="Tiret1"/>
              <w:spacing w:before="0" w:after="0" w:line="276" w:lineRule="auto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2B5A" w:rsidRDefault="0011302D" w:rsidP="00630173">
            <w:pPr>
              <w:pStyle w:val="Tiret1"/>
              <w:numPr>
                <w:ilvl w:val="0"/>
                <w:numId w:val="14"/>
              </w:numPr>
              <w:spacing w:before="0" w:after="0" w:line="276" w:lineRule="auto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2B5A" w:rsidRDefault="0011302D" w:rsidP="00630173">
            <w:pPr>
              <w:pStyle w:val="Tiret1"/>
              <w:numPr>
                <w:ilvl w:val="0"/>
                <w:numId w:val="14"/>
              </w:numPr>
              <w:spacing w:before="0" w:after="0" w:line="276" w:lineRule="auto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2B5A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2B5A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2B5A" w:rsidRDefault="0011302D" w:rsidP="00630173">
            <w:pPr>
              <w:pStyle w:val="Tiret1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8D2B5A" w:rsidRPr="008D2B5A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2B5A" w:rsidRDefault="0011302D" w:rsidP="00630173">
            <w:pPr>
              <w:pStyle w:val="Tiret0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2B5A" w:rsidRDefault="0011302D" w:rsidP="00630173">
            <w:pPr>
              <w:pStyle w:val="Tiret0"/>
              <w:numPr>
                <w:ilvl w:val="0"/>
                <w:numId w:val="1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2B5A" w:rsidRDefault="0011302D" w:rsidP="00630173">
            <w:pPr>
              <w:pStyle w:val="Tiret0"/>
              <w:numPr>
                <w:ilvl w:val="0"/>
                <w:numId w:val="1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2B5A" w:rsidRDefault="0011302D" w:rsidP="00630173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2B5A" w:rsidRDefault="0011302D" w:rsidP="00630173">
            <w:pPr>
              <w:pStyle w:val="Tiret0"/>
              <w:numPr>
                <w:ilvl w:val="0"/>
                <w:numId w:val="1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2B5A" w:rsidRDefault="0011302D" w:rsidP="00630173">
            <w:pPr>
              <w:pStyle w:val="Tiret0"/>
              <w:numPr>
                <w:ilvl w:val="0"/>
                <w:numId w:val="1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2B5A" w:rsidRDefault="0011302D" w:rsidP="00630173">
            <w:pPr>
              <w:pStyle w:val="Tiret0"/>
              <w:numPr>
                <w:ilvl w:val="0"/>
                <w:numId w:val="1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8D2B5A" w:rsidRPr="008D2B5A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2B5A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2B5A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b/>
          <w:w w:val="0"/>
          <w:sz w:val="20"/>
          <w:szCs w:val="20"/>
        </w:rPr>
      </w:pPr>
      <w:r w:rsidRPr="008D2B5A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D2B5A" w:rsidRPr="008D2B5A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2B5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2B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8D2B5A" w:rsidRPr="008D2B5A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D2B5A" w:rsidRPr="008D2B5A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2B5A" w:rsidRDefault="0011302D" w:rsidP="00630173">
            <w:pPr>
              <w:pStyle w:val="NormalLef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2B5A">
              <w:rPr>
                <w:rFonts w:ascii="Arial" w:hAnsi="Arial" w:cs="Arial"/>
                <w:sz w:val="20"/>
                <w:szCs w:val="20"/>
              </w:rPr>
              <w:t>; lub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2B5A">
              <w:rPr>
                <w:rFonts w:ascii="Arial" w:hAnsi="Arial" w:cs="Arial"/>
                <w:sz w:val="20"/>
                <w:szCs w:val="20"/>
              </w:rPr>
              <w:t>; lub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2B5A">
              <w:rPr>
                <w:rFonts w:ascii="Arial" w:hAnsi="Arial" w:cs="Arial"/>
                <w:sz w:val="20"/>
                <w:szCs w:val="20"/>
              </w:rPr>
              <w:t>; lub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2B5A" w:rsidRDefault="0011302D" w:rsidP="00630173">
            <w:pPr>
              <w:pStyle w:val="Tiret0"/>
              <w:numPr>
                <w:ilvl w:val="0"/>
                <w:numId w:val="1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2B5A" w:rsidRDefault="0011302D" w:rsidP="00630173">
            <w:pPr>
              <w:pStyle w:val="Tiret0"/>
              <w:numPr>
                <w:ilvl w:val="0"/>
                <w:numId w:val="1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2B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2B5A" w:rsidRDefault="0011302D" w:rsidP="00630173">
            <w:pPr>
              <w:pStyle w:val="NormalLeft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2B5A" w:rsidRDefault="0011302D" w:rsidP="00630173">
            <w:pPr>
              <w:pStyle w:val="Tiret0"/>
              <w:numPr>
                <w:ilvl w:val="0"/>
                <w:numId w:val="1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2B5A" w:rsidRDefault="0011302D" w:rsidP="00630173">
            <w:pPr>
              <w:pStyle w:val="Tiret0"/>
              <w:numPr>
                <w:ilvl w:val="0"/>
                <w:numId w:val="1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D2B5A" w:rsidRPr="008D2B5A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2B5A" w:rsidRDefault="0011302D" w:rsidP="00630173">
            <w:pPr>
              <w:pStyle w:val="NormalLeft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2B5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8D2B5A" w:rsidRPr="008D2B5A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2B5A" w:rsidRDefault="0011302D" w:rsidP="00630173">
            <w:pPr>
              <w:pStyle w:val="NormalLeft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D2B5A" w:rsidRPr="008D2B5A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2B5A" w:rsidRDefault="0011302D" w:rsidP="00630173">
            <w:pPr>
              <w:pStyle w:val="NormalLeft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2B5A">
              <w:rPr>
                <w:rFonts w:ascii="Arial" w:hAnsi="Arial" w:cs="Arial"/>
                <w:sz w:val="20"/>
                <w:szCs w:val="20"/>
              </w:rPr>
              <w:t>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8D2B5A" w:rsidRPr="008D2B5A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2B5A" w:rsidRDefault="0011302D" w:rsidP="00630173">
            <w:pPr>
              <w:pStyle w:val="NormalLeft"/>
              <w:spacing w:before="0" w:after="0" w:line="276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017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D2B5A" w:rsidRPr="008D2B5A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2B5A" w:rsidRDefault="0011302D" w:rsidP="00630173">
            <w:pPr>
              <w:pStyle w:val="NormalLeft"/>
              <w:spacing w:before="0" w:after="0" w:line="276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2B5A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2B5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8D2B5A" w:rsidRPr="008D2B5A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2B5A" w:rsidRDefault="0011302D" w:rsidP="00630173">
            <w:pPr>
              <w:pStyle w:val="NormalLeft"/>
              <w:spacing w:before="0" w:after="0" w:line="276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2B5A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8D2B5A" w:rsidRPr="008D2B5A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2B5A" w:rsidRDefault="0011302D" w:rsidP="00630173">
            <w:pPr>
              <w:pStyle w:val="NormalLeft"/>
              <w:spacing w:before="0" w:after="0" w:line="276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30173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2B5A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8D2B5A" w:rsidRPr="008D2B5A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2B5A" w:rsidRDefault="0011302D" w:rsidP="00630173">
            <w:pPr>
              <w:pStyle w:val="NormalLeft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D2B5A" w:rsidRPr="008D2B5A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2B5A" w:rsidRDefault="0011302D" w:rsidP="00630173">
            <w:pPr>
              <w:pStyle w:val="NormalLeft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2B5A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2B5A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D2B5A" w:rsidRPr="008D2B5A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8D2B5A" w:rsidRPr="008D2B5A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2B5A" w:rsidRDefault="0011302D" w:rsidP="00630173">
      <w:pPr>
        <w:spacing w:line="276" w:lineRule="auto"/>
        <w:rPr>
          <w:rFonts w:ascii="Arial" w:hAnsi="Arial" w:cs="Arial"/>
        </w:rPr>
      </w:pPr>
    </w:p>
    <w:p w14:paraId="213242D7" w14:textId="77777777" w:rsidR="0011302D" w:rsidRPr="008D2B5A" w:rsidRDefault="0011302D" w:rsidP="00630173">
      <w:pPr>
        <w:pStyle w:val="Chapter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2B5A" w:rsidRDefault="0011302D" w:rsidP="00630173">
      <w:pPr>
        <w:spacing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2B5A">
        <w:rPr>
          <w:rFonts w:ascii="Arial" w:hAnsi="Arial" w:cs="Arial"/>
          <w:sz w:val="20"/>
          <w:szCs w:val="20"/>
        </w:rPr>
        <w:sym w:font="Symbol" w:char="F061"/>
      </w:r>
      <w:r w:rsidRPr="008D2B5A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2B5A">
        <w:rPr>
          <w:rFonts w:ascii="Arial" w:hAnsi="Arial" w:cs="Arial"/>
          <w:b w:val="0"/>
          <w:sz w:val="20"/>
          <w:szCs w:val="20"/>
        </w:rPr>
        <w:sym w:font="Symbol" w:char="F061"/>
      </w:r>
      <w:r w:rsidRPr="008D2B5A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b/>
          <w:w w:val="0"/>
          <w:sz w:val="20"/>
          <w:szCs w:val="20"/>
        </w:rPr>
      </w:pPr>
      <w:r w:rsidRPr="008D2B5A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2B5A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2B5A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8D2B5A" w:rsidRPr="008D2B5A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8D2B5A" w:rsidRPr="008D2B5A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2B5A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b/>
          <w:w w:val="0"/>
          <w:sz w:val="20"/>
          <w:szCs w:val="20"/>
        </w:rPr>
      </w:pPr>
      <w:r w:rsidRPr="008D2B5A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D2B5A" w:rsidRPr="008D2B5A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8D2B5A" w:rsidRPr="008D2B5A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D2B5A" w:rsidRPr="008D2B5A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2B5A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b/>
          <w:w w:val="0"/>
          <w:sz w:val="20"/>
          <w:szCs w:val="20"/>
        </w:rPr>
      </w:pPr>
      <w:r w:rsidRPr="008D2B5A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D2B5A" w:rsidRPr="008D2B5A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2B5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2B5A">
              <w:rPr>
                <w:rFonts w:ascii="Arial" w:hAnsi="Arial" w:cs="Arial"/>
                <w:sz w:val="20"/>
                <w:szCs w:val="20"/>
              </w:rPr>
              <w:t>)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D2B5A" w:rsidRPr="008D2B5A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2B5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D2B5A" w:rsidRPr="008D2B5A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D2B5A" w:rsidRPr="008D2B5A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2B5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2B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2B5A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D2B5A" w:rsidRPr="008D2B5A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2B5A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D2B5A" w:rsidRPr="008D2B5A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2B5A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2B5A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b/>
          <w:w w:val="0"/>
          <w:sz w:val="20"/>
          <w:szCs w:val="20"/>
        </w:rPr>
      </w:pPr>
      <w:r w:rsidRPr="008D2B5A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D2B5A" w:rsidRPr="008D2B5A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2B5A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D2B5A" w:rsidRPr="008D2B5A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2B5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2B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2B5A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D2B5A" w:rsidRPr="008D2B5A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2B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2B5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2B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2B5A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2B5A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D2B5A" w:rsidRPr="008D2B5A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2B5A" w:rsidRDefault="0011302D" w:rsidP="0063017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2B5A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2B5A" w:rsidRDefault="0011302D" w:rsidP="0063017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2B5A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2B5A" w:rsidRDefault="0011302D" w:rsidP="0063017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2B5A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2B5A" w:rsidRDefault="0011302D" w:rsidP="0063017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2B5A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8D2B5A" w:rsidRPr="008D2B5A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2B5A" w:rsidRDefault="0011302D" w:rsidP="0063017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2B5A" w:rsidRDefault="0011302D" w:rsidP="0063017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2B5A" w:rsidRDefault="0011302D" w:rsidP="0063017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2B5A" w:rsidRDefault="0011302D" w:rsidP="0063017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B5A" w:rsidRPr="008D2B5A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2B5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2B5A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8D2B5A" w:rsidRPr="008D2B5A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D2B5A" w:rsidRPr="008D2B5A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D2B5A" w:rsidRPr="008D2B5A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2B5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2B5A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2B5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2B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8D2B5A" w:rsidRPr="008D2B5A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8D2B5A" w:rsidRPr="008D2B5A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D2B5A" w:rsidRPr="008D2B5A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8D2B5A" w:rsidRPr="008D2B5A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D2B5A" w:rsidRPr="008D2B5A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2B5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D2B5A" w:rsidRPr="008D2B5A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2B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2B5A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8D2B5A" w:rsidRPr="008D2B5A" w14:paraId="0AE8A1C4" w14:textId="77777777" w:rsidTr="0011302D">
        <w:trPr>
          <w:trHeight w:val="3039"/>
        </w:trPr>
        <w:tc>
          <w:tcPr>
            <w:tcW w:w="4644" w:type="dxa"/>
            <w:shd w:val="clear" w:color="auto" w:fill="auto"/>
          </w:tcPr>
          <w:p w14:paraId="585B66D3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2B5A">
              <w:rPr>
                <w:rFonts w:ascii="Arial" w:hAnsi="Arial" w:cs="Arial"/>
                <w:sz w:val="20"/>
                <w:szCs w:val="20"/>
              </w:rPr>
              <w:t>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2B5A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2B5A" w:rsidRDefault="0011302D" w:rsidP="00630173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D2B5A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b/>
          <w:w w:val="0"/>
          <w:sz w:val="20"/>
          <w:szCs w:val="20"/>
        </w:rPr>
      </w:pPr>
      <w:r w:rsidRPr="008D2B5A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D2B5A" w:rsidRPr="008D2B5A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D2B5A" w:rsidRPr="008D2B5A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D2B5A" w:rsidRPr="008D2B5A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2B5A" w:rsidRDefault="0011302D" w:rsidP="00630173">
      <w:pPr>
        <w:pStyle w:val="Chapter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2B5A" w:rsidRDefault="0011302D" w:rsidP="00630173">
      <w:pPr>
        <w:spacing w:line="276" w:lineRule="auto"/>
        <w:rPr>
          <w:rFonts w:ascii="Arial" w:hAnsi="Arial" w:cs="Arial"/>
          <w:lang w:eastAsia="en-GB"/>
        </w:rPr>
      </w:pPr>
    </w:p>
    <w:p w14:paraId="5E0AEF03" w14:textId="77777777" w:rsidR="0011302D" w:rsidRPr="008D2B5A" w:rsidRDefault="0011302D" w:rsidP="00630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8D2B5A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2B5A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2B5A" w:rsidRDefault="0011302D" w:rsidP="00630173">
      <w:pPr>
        <w:spacing w:line="276" w:lineRule="auto"/>
        <w:rPr>
          <w:rFonts w:ascii="Arial" w:hAnsi="Arial" w:cs="Arial"/>
          <w:b/>
          <w:w w:val="0"/>
          <w:sz w:val="20"/>
          <w:szCs w:val="20"/>
        </w:rPr>
      </w:pPr>
      <w:r w:rsidRPr="008D2B5A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D2B5A" w:rsidRPr="008D2B5A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D2B5A" w:rsidRPr="008D2B5A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2B5A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2B5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2B5A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2B5A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2B5A" w:rsidRDefault="0011302D" w:rsidP="00630173">
            <w:pPr>
              <w:spacing w:line="276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2B5A">
              <w:rPr>
                <w:rFonts w:ascii="Arial" w:hAnsi="Arial" w:cs="Arial"/>
                <w:sz w:val="20"/>
                <w:szCs w:val="20"/>
              </w:rPr>
              <w:t>[….]</w:t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</w:r>
            <w:r w:rsidRPr="008D2B5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2B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2B5A" w:rsidRDefault="0011302D" w:rsidP="00630173">
      <w:pPr>
        <w:pStyle w:val="ChapterTitle"/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7A2DFCDD" w14:textId="77777777" w:rsidR="0011302D" w:rsidRPr="008D2B5A" w:rsidRDefault="0011302D" w:rsidP="00630173">
      <w:pPr>
        <w:pStyle w:val="ChapterTitle"/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514AB5CD" w14:textId="77777777" w:rsidR="0011302D" w:rsidRPr="008D2B5A" w:rsidRDefault="0011302D" w:rsidP="00630173">
      <w:pPr>
        <w:pStyle w:val="Chapter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2B5A" w:rsidRDefault="0011302D" w:rsidP="00630173">
      <w:pPr>
        <w:spacing w:line="276" w:lineRule="auto"/>
        <w:rPr>
          <w:rFonts w:ascii="Arial" w:hAnsi="Arial" w:cs="Arial"/>
          <w:lang w:eastAsia="en-GB"/>
        </w:rPr>
      </w:pPr>
    </w:p>
    <w:p w14:paraId="7923E73F" w14:textId="77777777" w:rsidR="0011302D" w:rsidRPr="008D2B5A" w:rsidRDefault="0011302D" w:rsidP="00630173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D2B5A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2B5A" w:rsidRDefault="0011302D" w:rsidP="00630173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D2B5A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2B5A" w:rsidRDefault="0011302D" w:rsidP="00630173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D2B5A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2B5A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2B5A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2B5A" w:rsidRDefault="0011302D" w:rsidP="00630173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D2B5A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2B5A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2B5A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2B5A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2B5A" w:rsidRDefault="0011302D" w:rsidP="00630173">
      <w:pPr>
        <w:spacing w:line="276" w:lineRule="auto"/>
        <w:rPr>
          <w:rFonts w:ascii="Arial" w:hAnsi="Arial" w:cs="Arial"/>
          <w:i/>
          <w:vanish/>
          <w:sz w:val="20"/>
          <w:szCs w:val="20"/>
          <w:specVanish/>
        </w:rPr>
      </w:pPr>
      <w:r w:rsidRPr="008D2B5A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2B5A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2B5A">
        <w:rPr>
          <w:rFonts w:ascii="Arial" w:hAnsi="Arial" w:cs="Arial"/>
          <w:i/>
          <w:sz w:val="20"/>
          <w:szCs w:val="20"/>
        </w:rPr>
        <w:t>Dzienniku Urzędowym Unii Europejskiej</w:t>
      </w:r>
      <w:r w:rsidRPr="008D2B5A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2B5A" w:rsidRDefault="0011302D" w:rsidP="00630173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D2B5A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2B5A" w:rsidRDefault="0011302D" w:rsidP="00630173">
      <w:pPr>
        <w:spacing w:line="276" w:lineRule="auto"/>
        <w:rPr>
          <w:rFonts w:ascii="Arial" w:hAnsi="Arial" w:cs="Arial"/>
          <w:sz w:val="20"/>
          <w:szCs w:val="20"/>
        </w:rPr>
      </w:pPr>
      <w:r w:rsidRPr="008D2B5A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Pr="008D2B5A" w:rsidRDefault="0011302D" w:rsidP="00630173">
      <w:pPr>
        <w:spacing w:line="276" w:lineRule="auto"/>
      </w:pPr>
    </w:p>
    <w:p w14:paraId="53CC06A8" w14:textId="77777777" w:rsidR="0011302D" w:rsidRPr="008D2B5A" w:rsidRDefault="0011302D" w:rsidP="00630173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D2B5A">
        <w:rPr>
          <w:rFonts w:ascii="Arial" w:hAnsi="Arial" w:cs="Arial"/>
          <w:b/>
          <w:sz w:val="22"/>
          <w:szCs w:val="22"/>
        </w:rPr>
        <w:t xml:space="preserve">Załącznik nr 3 do SIWZ </w:t>
      </w:r>
    </w:p>
    <w:p w14:paraId="5528505E" w14:textId="77777777" w:rsidR="0011302D" w:rsidRPr="008D2B5A" w:rsidRDefault="0011302D" w:rsidP="00630173">
      <w:pPr>
        <w:spacing w:line="276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14:paraId="06A0113A" w14:textId="77777777" w:rsidR="0011302D" w:rsidRPr="008D2B5A" w:rsidRDefault="0011302D" w:rsidP="00630173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lang w:eastAsia="zh-CN"/>
        </w:rPr>
        <w:tab/>
      </w:r>
      <w:r w:rsidRPr="008D2B5A">
        <w:rPr>
          <w:rFonts w:ascii="Arial" w:hAnsi="Arial" w:cs="Arial"/>
          <w:sz w:val="22"/>
          <w:szCs w:val="22"/>
          <w:lang w:eastAsia="zh-CN"/>
        </w:rPr>
        <w:tab/>
      </w:r>
      <w:r w:rsidRPr="008D2B5A">
        <w:rPr>
          <w:rFonts w:ascii="Arial" w:hAnsi="Arial" w:cs="Arial"/>
          <w:sz w:val="22"/>
          <w:szCs w:val="22"/>
          <w:lang w:eastAsia="zh-CN"/>
        </w:rPr>
        <w:tab/>
      </w:r>
      <w:r w:rsidRPr="008D2B5A">
        <w:rPr>
          <w:rFonts w:ascii="Arial" w:hAnsi="Arial" w:cs="Arial"/>
          <w:sz w:val="22"/>
          <w:szCs w:val="22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77777777" w:rsidR="0011302D" w:rsidRPr="008D2B5A" w:rsidRDefault="0011302D" w:rsidP="00630173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D2B5A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8D2B5A">
        <w:rPr>
          <w:rFonts w:ascii="Arial" w:hAnsi="Arial" w:cs="Arial"/>
          <w:i/>
          <w:sz w:val="18"/>
          <w:szCs w:val="18"/>
          <w:lang w:eastAsia="zh-CN"/>
        </w:rPr>
        <w:t>(nazwa firmy)</w:t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D2B5A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D2B5A" w:rsidRDefault="0011302D" w:rsidP="00630173">
      <w:pPr>
        <w:pStyle w:val="MJ"/>
        <w:spacing w:line="276" w:lineRule="auto"/>
        <w:jc w:val="left"/>
        <w:rPr>
          <w:rFonts w:cs="Arial"/>
          <w:szCs w:val="22"/>
        </w:rPr>
      </w:pPr>
    </w:p>
    <w:p w14:paraId="4761F22D" w14:textId="77777777" w:rsidR="0011302D" w:rsidRPr="008D2B5A" w:rsidRDefault="0011302D" w:rsidP="00630173">
      <w:pPr>
        <w:pStyle w:val="Akapitzlist"/>
        <w:spacing w:after="0"/>
        <w:ind w:left="5245"/>
        <w:rPr>
          <w:rFonts w:ascii="Arial" w:hAnsi="Arial" w:cs="Arial"/>
          <w:b/>
        </w:rPr>
      </w:pPr>
      <w:r w:rsidRPr="008D2B5A">
        <w:rPr>
          <w:rFonts w:ascii="Arial" w:hAnsi="Arial" w:cs="Arial"/>
          <w:b/>
        </w:rPr>
        <w:t>Wojskowy Ośrodek Farmacji</w:t>
      </w:r>
    </w:p>
    <w:p w14:paraId="1394961F" w14:textId="77777777" w:rsidR="0011302D" w:rsidRPr="008D2B5A" w:rsidRDefault="0011302D" w:rsidP="00630173">
      <w:pPr>
        <w:pStyle w:val="Akapitzlist"/>
        <w:spacing w:after="0"/>
        <w:ind w:left="5245"/>
        <w:rPr>
          <w:rFonts w:ascii="Arial" w:hAnsi="Arial" w:cs="Arial"/>
          <w:b/>
        </w:rPr>
      </w:pPr>
      <w:r w:rsidRPr="008D2B5A">
        <w:rPr>
          <w:rFonts w:ascii="Arial" w:hAnsi="Arial" w:cs="Arial"/>
          <w:b/>
        </w:rPr>
        <w:t>i Techniki Medycznej</w:t>
      </w:r>
    </w:p>
    <w:p w14:paraId="464FDAB5" w14:textId="77777777" w:rsidR="0011302D" w:rsidRPr="008D2B5A" w:rsidRDefault="0011302D" w:rsidP="00630173">
      <w:pPr>
        <w:pStyle w:val="Akapitzlist"/>
        <w:spacing w:after="0"/>
        <w:ind w:left="5245"/>
        <w:rPr>
          <w:rFonts w:ascii="Arial" w:hAnsi="Arial" w:cs="Arial"/>
          <w:b/>
        </w:rPr>
      </w:pPr>
      <w:r w:rsidRPr="008D2B5A">
        <w:rPr>
          <w:rFonts w:ascii="Arial" w:hAnsi="Arial" w:cs="Arial"/>
          <w:b/>
        </w:rPr>
        <w:t>ul. Wojska Polskiego 57</w:t>
      </w:r>
    </w:p>
    <w:p w14:paraId="00863B7B" w14:textId="77777777" w:rsidR="0011302D" w:rsidRPr="008D2B5A" w:rsidRDefault="0011302D" w:rsidP="00630173">
      <w:pPr>
        <w:pStyle w:val="Akapitzlist"/>
        <w:spacing w:after="0"/>
        <w:ind w:left="5245"/>
        <w:rPr>
          <w:rFonts w:ascii="Arial" w:hAnsi="Arial" w:cs="Arial"/>
          <w:b/>
        </w:rPr>
      </w:pPr>
      <w:r w:rsidRPr="008D2B5A">
        <w:rPr>
          <w:rFonts w:ascii="Arial" w:hAnsi="Arial" w:cs="Arial"/>
          <w:b/>
        </w:rPr>
        <w:t>05-430 Celestynów</w:t>
      </w:r>
    </w:p>
    <w:p w14:paraId="38A49C79" w14:textId="77777777" w:rsidR="0011302D" w:rsidRPr="008D2B5A" w:rsidRDefault="0011302D" w:rsidP="00630173">
      <w:pPr>
        <w:spacing w:line="276" w:lineRule="auto"/>
        <w:rPr>
          <w:rFonts w:ascii="Arial" w:hAnsi="Arial" w:cs="Arial"/>
          <w:sz w:val="22"/>
          <w:szCs w:val="22"/>
        </w:rPr>
      </w:pPr>
    </w:p>
    <w:p w14:paraId="1E13B00B" w14:textId="77777777" w:rsidR="0011302D" w:rsidRPr="008D2B5A" w:rsidRDefault="0011302D" w:rsidP="006301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2B5A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4554C04" w14:textId="77777777" w:rsidR="0011302D" w:rsidRPr="008D2B5A" w:rsidRDefault="0011302D" w:rsidP="00630173">
      <w:pPr>
        <w:spacing w:line="276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8D2B5A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8D2B5A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14:paraId="0752343C" w14:textId="77777777" w:rsidR="0011302D" w:rsidRPr="008D2B5A" w:rsidRDefault="0011302D" w:rsidP="006301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2B5A">
        <w:rPr>
          <w:rFonts w:ascii="Arial" w:hAnsi="Arial" w:cs="Arial"/>
          <w:b/>
          <w:sz w:val="22"/>
          <w:szCs w:val="22"/>
        </w:rPr>
        <w:t xml:space="preserve">(art. 24 ust. 1 pkt. 23) </w:t>
      </w:r>
    </w:p>
    <w:p w14:paraId="77AAA228" w14:textId="77777777" w:rsidR="0011302D" w:rsidRPr="008D2B5A" w:rsidRDefault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D2B5A" w:rsidRDefault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D2B5A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D2B5A" w:rsidRDefault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D2B5A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D2B5A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D2B5A" w:rsidRDefault="0011302D" w:rsidP="00630173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D2B5A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D2B5A" w:rsidRDefault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D2B5A" w:rsidRDefault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D2B5A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D2B5A" w:rsidRDefault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br/>
      </w:r>
      <w:r w:rsidRPr="008D2B5A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D2B5A" w:rsidRDefault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5E6DABF2" w:rsidR="0011302D" w:rsidRPr="008D2B5A" w:rsidRDefault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D2B5A">
        <w:rPr>
          <w:rFonts w:ascii="Arial" w:hAnsi="Arial" w:cs="Arial"/>
          <w:sz w:val="22"/>
          <w:szCs w:val="22"/>
        </w:rPr>
        <w:br/>
        <w:t>w trybie przetargu nieograniczonego pn. na</w:t>
      </w:r>
      <w:r w:rsidR="00D859C3">
        <w:rPr>
          <w:rFonts w:ascii="Arial" w:hAnsi="Arial" w:cs="Arial"/>
          <w:sz w:val="22"/>
          <w:szCs w:val="22"/>
        </w:rPr>
        <w:t xml:space="preserve"> </w:t>
      </w:r>
      <w:r w:rsidR="00D859C3" w:rsidRPr="008D2B5A">
        <w:rPr>
          <w:rFonts w:ascii="Arial" w:hAnsi="Arial" w:cs="Arial"/>
          <w:b/>
          <w:sz w:val="22"/>
          <w:szCs w:val="22"/>
        </w:rPr>
        <w:t>„Dostaw</w:t>
      </w:r>
      <w:r w:rsidR="00D859C3">
        <w:rPr>
          <w:rFonts w:ascii="Arial" w:hAnsi="Arial" w:cs="Arial"/>
          <w:b/>
          <w:sz w:val="22"/>
          <w:szCs w:val="22"/>
        </w:rPr>
        <w:t>ę</w:t>
      </w:r>
      <w:r w:rsidR="00D859C3" w:rsidRPr="00D859C3">
        <w:t xml:space="preserve"> </w:t>
      </w:r>
      <w:r w:rsidR="00D859C3" w:rsidRPr="00D859C3">
        <w:rPr>
          <w:rFonts w:ascii="Arial" w:hAnsi="Arial" w:cs="Arial"/>
          <w:b/>
          <w:sz w:val="22"/>
          <w:szCs w:val="22"/>
        </w:rPr>
        <w:t xml:space="preserve">wyrobów medycznych przeznaczonych do odświeżenia zestawów medycznych poziomu 1 z przeznaczeniem dla </w:t>
      </w:r>
      <w:proofErr w:type="spellStart"/>
      <w:r w:rsidR="00D859C3" w:rsidRPr="00D859C3">
        <w:rPr>
          <w:rFonts w:ascii="Arial" w:hAnsi="Arial" w:cs="Arial"/>
          <w:b/>
          <w:sz w:val="22"/>
          <w:szCs w:val="22"/>
        </w:rPr>
        <w:t>RBZmed</w:t>
      </w:r>
      <w:proofErr w:type="spellEnd"/>
      <w:r w:rsidR="00D859C3" w:rsidRPr="008D2B5A">
        <w:rPr>
          <w:rFonts w:ascii="Arial" w:hAnsi="Arial" w:cs="Arial"/>
          <w:b/>
          <w:sz w:val="22"/>
          <w:szCs w:val="22"/>
        </w:rPr>
        <w:t xml:space="preserve">” – sprawa nr </w:t>
      </w:r>
      <w:proofErr w:type="spellStart"/>
      <w:r w:rsidR="00D859C3" w:rsidRPr="008D2B5A">
        <w:rPr>
          <w:rFonts w:ascii="Arial" w:hAnsi="Arial" w:cs="Arial"/>
          <w:b/>
          <w:sz w:val="22"/>
          <w:szCs w:val="22"/>
        </w:rPr>
        <w:t>WOFiTM</w:t>
      </w:r>
      <w:proofErr w:type="spellEnd"/>
      <w:r w:rsidR="00D859C3" w:rsidRPr="008D2B5A">
        <w:rPr>
          <w:rFonts w:ascii="Arial" w:hAnsi="Arial" w:cs="Arial"/>
          <w:b/>
          <w:sz w:val="22"/>
          <w:szCs w:val="22"/>
        </w:rPr>
        <w:t>/1</w:t>
      </w:r>
      <w:r w:rsidR="00D859C3">
        <w:rPr>
          <w:rFonts w:ascii="Arial" w:hAnsi="Arial" w:cs="Arial"/>
          <w:b/>
          <w:sz w:val="22"/>
          <w:szCs w:val="22"/>
        </w:rPr>
        <w:t>5</w:t>
      </w:r>
      <w:r w:rsidR="00D859C3" w:rsidRPr="008D2B5A">
        <w:rPr>
          <w:rFonts w:ascii="Arial" w:hAnsi="Arial" w:cs="Arial"/>
          <w:b/>
          <w:sz w:val="22"/>
          <w:szCs w:val="22"/>
        </w:rPr>
        <w:t>/2020/PN,</w:t>
      </w:r>
    </w:p>
    <w:p w14:paraId="0DFA5AD8" w14:textId="77777777" w:rsidR="0011302D" w:rsidRPr="008D2B5A" w:rsidRDefault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 xml:space="preserve">o ś w i a d c z a m, iż Wykonawca </w:t>
      </w:r>
      <w:r w:rsidRPr="008D2B5A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8D2B5A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D2B5A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(Dz. U. z 2007 r. nr 50. poz. 331 z </w:t>
      </w:r>
      <w:proofErr w:type="spellStart"/>
      <w:r w:rsidRPr="008D2B5A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D2B5A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14:paraId="587BD21B" w14:textId="77777777" w:rsidR="0011302D" w:rsidRPr="008D2B5A" w:rsidRDefault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>o ś w i a d c z a m, iż Wykonawca</w:t>
      </w:r>
      <w:r w:rsidRPr="008D2B5A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D2B5A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D2B5A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8D2B5A"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07 r. nr 50. poz. 331 z </w:t>
      </w:r>
      <w:proofErr w:type="spellStart"/>
      <w:r w:rsidRPr="008D2B5A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D2B5A">
        <w:rPr>
          <w:rFonts w:ascii="Arial" w:eastAsia="Calibri" w:hAnsi="Arial" w:cs="Arial"/>
          <w:sz w:val="22"/>
          <w:szCs w:val="22"/>
          <w:lang w:eastAsia="en-US"/>
        </w:rPr>
        <w:t>. zm.). Jednocześnie składam listę podmiotów należących do grupy kapitałowej, które złożyły oferty w niniejszym postępowaniu:</w:t>
      </w:r>
    </w:p>
    <w:p w14:paraId="21383425" w14:textId="77777777" w:rsidR="0011302D" w:rsidRPr="008D2B5A" w:rsidRDefault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B5A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77777777" w:rsidR="0011302D" w:rsidRPr="008D2B5A" w:rsidRDefault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D2B5A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97A55A7" w14:textId="77777777" w:rsidR="0011302D" w:rsidRPr="008D2B5A" w:rsidRDefault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2B5A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14:paraId="3534A602" w14:textId="77777777" w:rsidR="0011302D" w:rsidRPr="008D2B5A" w:rsidRDefault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D2B5A" w:rsidRDefault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6229A812" w14:textId="77777777" w:rsidR="0011302D" w:rsidRPr="008D2B5A" w:rsidRDefault="0011302D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32198B9" w14:textId="77777777" w:rsidR="0011302D" w:rsidRPr="008D2B5A" w:rsidRDefault="0011302D" w:rsidP="00630173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8D2B5A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8D2B5A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8D2B5A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6AECD768" w14:textId="77777777" w:rsidR="0011302D" w:rsidRPr="008D2B5A" w:rsidRDefault="0011302D" w:rsidP="00630173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B10A7B2" w14:textId="77777777" w:rsidR="0011302D" w:rsidRPr="008D2B5A" w:rsidRDefault="0011302D" w:rsidP="00630173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8D2B5A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68FE1554" w14:textId="77777777" w:rsidR="0011302D" w:rsidRPr="008D2B5A" w:rsidRDefault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8D2B5A"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 w:rsidRPr="008D2B5A"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 w:rsidRPr="008D2B5A"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14:paraId="76852429" w14:textId="77777777" w:rsidR="0011302D" w:rsidRPr="008D2B5A" w:rsidRDefault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8D2B5A">
        <w:rPr>
          <w:rFonts w:ascii="Arial" w:hAnsi="Arial" w:cs="Arial"/>
          <w:sz w:val="18"/>
          <w:szCs w:val="18"/>
          <w:vertAlign w:val="superscript"/>
        </w:rPr>
        <w:t xml:space="preserve">**     </w:t>
      </w:r>
      <w:r w:rsidRPr="008D2B5A">
        <w:rPr>
          <w:rFonts w:ascii="Arial" w:hAnsi="Arial" w:cs="Arial"/>
          <w:i/>
          <w:sz w:val="18"/>
          <w:szCs w:val="18"/>
        </w:rPr>
        <w:t>Niepotrzebne skreślić</w:t>
      </w:r>
    </w:p>
    <w:p w14:paraId="6CC92144" w14:textId="77777777" w:rsidR="00BD624C" w:rsidRDefault="00BD624C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</w:p>
    <w:p w14:paraId="7B451831" w14:textId="77777777" w:rsidR="00D859C3" w:rsidRDefault="00D859C3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</w:p>
    <w:p w14:paraId="24BE13E7" w14:textId="77777777" w:rsidR="00D859C3" w:rsidRPr="008D2B5A" w:rsidRDefault="00D859C3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</w:p>
    <w:p w14:paraId="7B0E2EF3" w14:textId="77777777" w:rsidR="0011302D" w:rsidRPr="008D2B5A" w:rsidRDefault="0011302D">
      <w:pPr>
        <w:spacing w:line="276" w:lineRule="auto"/>
        <w:rPr>
          <w:rFonts w:ascii="Arial" w:hAnsi="Arial" w:cs="Arial"/>
          <w:sz w:val="22"/>
          <w:szCs w:val="22"/>
        </w:rPr>
      </w:pPr>
    </w:p>
    <w:p w14:paraId="6A2C2D37" w14:textId="77777777" w:rsidR="00BD624C" w:rsidRPr="00630173" w:rsidRDefault="00BD624C" w:rsidP="00630173">
      <w:pPr>
        <w:spacing w:line="276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630173">
        <w:rPr>
          <w:rFonts w:ascii="Arial" w:hAnsi="Arial" w:cs="Arial"/>
          <w:b/>
          <w:snapToGrid w:val="0"/>
          <w:sz w:val="22"/>
          <w:szCs w:val="22"/>
        </w:rPr>
        <w:t>Załącznik nr 3a do SIWZ</w:t>
      </w:r>
    </w:p>
    <w:p w14:paraId="3BCF8A72" w14:textId="77777777" w:rsidR="00BD624C" w:rsidRPr="00630173" w:rsidRDefault="00BD624C" w:rsidP="00630173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3FF0DBC" w14:textId="77777777" w:rsidR="00BD624C" w:rsidRPr="00630173" w:rsidRDefault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63017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63017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63017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63017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630173">
        <w:rPr>
          <w:rFonts w:ascii="Arial" w:hAnsi="Arial" w:cs="Arial"/>
          <w:sz w:val="22"/>
          <w:szCs w:val="22"/>
          <w:lang w:eastAsia="zh-CN"/>
        </w:rPr>
        <w:tab/>
      </w:r>
      <w:r w:rsidRPr="00630173">
        <w:rPr>
          <w:rFonts w:ascii="Arial" w:hAnsi="Arial" w:cs="Arial"/>
          <w:sz w:val="22"/>
          <w:szCs w:val="22"/>
          <w:lang w:eastAsia="zh-CN"/>
        </w:rPr>
        <w:tab/>
      </w:r>
      <w:r w:rsidRPr="00630173">
        <w:rPr>
          <w:rFonts w:ascii="Arial" w:hAnsi="Arial" w:cs="Arial"/>
          <w:sz w:val="22"/>
          <w:szCs w:val="22"/>
          <w:lang w:eastAsia="zh-CN"/>
        </w:rPr>
        <w:tab/>
      </w:r>
      <w:r w:rsidRPr="00630173">
        <w:rPr>
          <w:rFonts w:ascii="Arial" w:hAnsi="Arial" w:cs="Arial"/>
          <w:sz w:val="22"/>
          <w:szCs w:val="22"/>
          <w:lang w:eastAsia="zh-CN"/>
        </w:rPr>
        <w:tab/>
      </w:r>
      <w:r w:rsidRPr="0063017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63017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63017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630173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ABEA25E" w14:textId="77777777" w:rsidR="00BD624C" w:rsidRPr="00630173" w:rsidRDefault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630173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630173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630173">
        <w:rPr>
          <w:rFonts w:ascii="Arial" w:hAnsi="Arial" w:cs="Arial"/>
          <w:sz w:val="22"/>
          <w:szCs w:val="22"/>
          <w:lang w:eastAsia="zh-CN"/>
        </w:rPr>
        <w:tab/>
      </w:r>
      <w:r w:rsidRPr="00630173">
        <w:rPr>
          <w:rFonts w:ascii="Arial" w:hAnsi="Arial" w:cs="Arial"/>
          <w:sz w:val="22"/>
          <w:szCs w:val="22"/>
          <w:lang w:eastAsia="zh-CN"/>
        </w:rPr>
        <w:tab/>
      </w:r>
      <w:r w:rsidRPr="00630173">
        <w:rPr>
          <w:rFonts w:ascii="Arial" w:hAnsi="Arial" w:cs="Arial"/>
          <w:sz w:val="22"/>
          <w:szCs w:val="22"/>
          <w:lang w:eastAsia="zh-CN"/>
        </w:rPr>
        <w:tab/>
      </w:r>
      <w:r w:rsidRPr="00630173">
        <w:rPr>
          <w:rFonts w:ascii="Arial" w:hAnsi="Arial" w:cs="Arial"/>
          <w:sz w:val="22"/>
          <w:szCs w:val="22"/>
          <w:lang w:eastAsia="zh-CN"/>
        </w:rPr>
        <w:tab/>
        <w:t xml:space="preserve">                               </w:t>
      </w:r>
      <w:r w:rsidRPr="00630173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4E67A50C" w14:textId="77777777" w:rsidR="00BD624C" w:rsidRPr="00D859C3" w:rsidRDefault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7933A056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4C9B016C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D859C3">
        <w:rPr>
          <w:rFonts w:ascii="Arial" w:hAnsi="Arial" w:cs="Arial"/>
          <w:b/>
        </w:rPr>
        <w:t>Wojskowy Ośrodek Farmacji</w:t>
      </w:r>
    </w:p>
    <w:p w14:paraId="71926193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D859C3">
        <w:rPr>
          <w:rFonts w:ascii="Arial" w:hAnsi="Arial" w:cs="Arial"/>
          <w:b/>
        </w:rPr>
        <w:t>i Techniki Medycznej</w:t>
      </w:r>
    </w:p>
    <w:p w14:paraId="17B64056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D859C3">
        <w:rPr>
          <w:rFonts w:ascii="Arial" w:hAnsi="Arial" w:cs="Arial"/>
          <w:b/>
        </w:rPr>
        <w:t>ul. Wojska Polskiego 57</w:t>
      </w:r>
    </w:p>
    <w:p w14:paraId="45CEE780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D859C3">
        <w:rPr>
          <w:rFonts w:ascii="Arial" w:hAnsi="Arial" w:cs="Arial"/>
          <w:b/>
        </w:rPr>
        <w:t>05-430 Celestynów</w:t>
      </w:r>
    </w:p>
    <w:p w14:paraId="2D94058C" w14:textId="77777777" w:rsidR="00BD624C" w:rsidRPr="00630173" w:rsidRDefault="00BD624C" w:rsidP="00630173">
      <w:pPr>
        <w:spacing w:line="276" w:lineRule="auto"/>
        <w:rPr>
          <w:rFonts w:ascii="Arial" w:hAnsi="Arial" w:cs="Arial"/>
          <w:sz w:val="22"/>
          <w:szCs w:val="22"/>
        </w:rPr>
      </w:pPr>
    </w:p>
    <w:p w14:paraId="22A5A2DA" w14:textId="77777777" w:rsidR="00BD624C" w:rsidRPr="00630173" w:rsidRDefault="00BD624C" w:rsidP="00630173">
      <w:pPr>
        <w:spacing w:line="276" w:lineRule="auto"/>
        <w:rPr>
          <w:rFonts w:ascii="Arial" w:hAnsi="Arial" w:cs="Arial"/>
          <w:sz w:val="22"/>
          <w:szCs w:val="22"/>
        </w:rPr>
      </w:pPr>
    </w:p>
    <w:p w14:paraId="47655A9D" w14:textId="77777777" w:rsidR="00BD624C" w:rsidRPr="00630173" w:rsidRDefault="00BD624C" w:rsidP="006301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0173">
        <w:rPr>
          <w:rFonts w:ascii="Arial" w:hAnsi="Arial" w:cs="Arial"/>
          <w:b/>
          <w:sz w:val="22"/>
          <w:szCs w:val="22"/>
        </w:rPr>
        <w:t>Oświadczenie</w:t>
      </w:r>
    </w:p>
    <w:p w14:paraId="16521593" w14:textId="77777777" w:rsidR="00BD624C" w:rsidRPr="00630173" w:rsidRDefault="00BD624C" w:rsidP="006301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0173">
        <w:rPr>
          <w:rFonts w:ascii="Arial" w:hAnsi="Arial" w:cs="Arial"/>
          <w:sz w:val="22"/>
          <w:szCs w:val="22"/>
        </w:rPr>
        <w:t xml:space="preserve">Działając w imieniu ww. Wykonawcy oświadczam, że nie wydano wobec mnie prawomocnego wyroku sądu lub ostatecznej decyzji administracyjnej o zaleganiu </w:t>
      </w:r>
      <w:r w:rsidRPr="00630173">
        <w:rPr>
          <w:rFonts w:ascii="Arial" w:hAnsi="Arial" w:cs="Arial"/>
          <w:sz w:val="22"/>
          <w:szCs w:val="22"/>
        </w:rPr>
        <w:br/>
        <w:t>z uiszczaniem podatków, opłat lub składek na ubezpieczenia społeczne lub zdrowotne.</w:t>
      </w:r>
    </w:p>
    <w:p w14:paraId="66126864" w14:textId="77777777" w:rsidR="00BD624C" w:rsidRPr="00630173" w:rsidRDefault="00BD624C" w:rsidP="006301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3BA2CF" w14:textId="77777777" w:rsidR="00BD624C" w:rsidRPr="00630173" w:rsidRDefault="00BD624C" w:rsidP="006301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0173">
        <w:rPr>
          <w:rFonts w:ascii="Arial" w:hAnsi="Arial" w:cs="Arial"/>
          <w:sz w:val="22"/>
          <w:szCs w:val="22"/>
        </w:rPr>
        <w:t>...................... dnia .....................</w:t>
      </w:r>
      <w:r w:rsidRPr="00630173">
        <w:rPr>
          <w:rFonts w:ascii="Arial" w:hAnsi="Arial" w:cs="Arial"/>
          <w:sz w:val="22"/>
          <w:szCs w:val="22"/>
        </w:rPr>
        <w:tab/>
      </w:r>
    </w:p>
    <w:p w14:paraId="69E1E146" w14:textId="77777777" w:rsidR="00BD624C" w:rsidRPr="00630173" w:rsidRDefault="00BD624C" w:rsidP="006301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C20DC" w14:textId="77777777" w:rsidR="00BD624C" w:rsidRPr="00630173" w:rsidRDefault="00BD624C" w:rsidP="006301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017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2FD55703" w14:textId="77777777" w:rsidR="00BD624C" w:rsidRPr="00630173" w:rsidRDefault="00BD624C" w:rsidP="006301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0173">
        <w:rPr>
          <w:rFonts w:ascii="Arial" w:hAnsi="Arial" w:cs="Arial"/>
          <w:sz w:val="22"/>
          <w:szCs w:val="22"/>
        </w:rPr>
        <w:t>(</w:t>
      </w:r>
      <w:r w:rsidRPr="00630173">
        <w:rPr>
          <w:rFonts w:ascii="Arial" w:hAnsi="Arial" w:cs="Arial"/>
          <w:i/>
          <w:iCs/>
          <w:sz w:val="22"/>
          <w:szCs w:val="22"/>
        </w:rPr>
        <w:t>elektroniczny podpis kwalifikowany</w:t>
      </w:r>
      <w:r w:rsidRPr="00630173">
        <w:rPr>
          <w:rFonts w:ascii="Arial" w:hAnsi="Arial" w:cs="Arial"/>
          <w:sz w:val="22"/>
          <w:szCs w:val="22"/>
        </w:rPr>
        <w:t>)</w:t>
      </w:r>
    </w:p>
    <w:p w14:paraId="2677E5AF" w14:textId="77777777" w:rsidR="00BD624C" w:rsidRPr="00630173" w:rsidRDefault="00BD624C" w:rsidP="00630173">
      <w:pPr>
        <w:tabs>
          <w:tab w:val="left" w:pos="5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0173">
        <w:rPr>
          <w:rFonts w:ascii="Arial" w:hAnsi="Arial" w:cs="Arial"/>
          <w:sz w:val="22"/>
          <w:szCs w:val="22"/>
        </w:rPr>
        <w:tab/>
      </w:r>
    </w:p>
    <w:p w14:paraId="60B32B03" w14:textId="77777777" w:rsidR="00BD624C" w:rsidRPr="00630173" w:rsidRDefault="00BD624C" w:rsidP="0063017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30173">
        <w:rPr>
          <w:rFonts w:ascii="Arial" w:hAnsi="Arial" w:cs="Arial"/>
          <w:i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 o których mowa w art. 26 ust. 2f ustawy </w:t>
      </w:r>
      <w:proofErr w:type="spellStart"/>
      <w:r w:rsidRPr="00630173">
        <w:rPr>
          <w:rFonts w:ascii="Arial" w:hAnsi="Arial" w:cs="Arial"/>
          <w:i/>
          <w:sz w:val="22"/>
          <w:szCs w:val="22"/>
        </w:rPr>
        <w:t>Pzp</w:t>
      </w:r>
      <w:proofErr w:type="spellEnd"/>
      <w:r w:rsidRPr="00630173">
        <w:rPr>
          <w:rFonts w:ascii="Arial" w:hAnsi="Arial" w:cs="Arial"/>
          <w:i/>
          <w:sz w:val="22"/>
          <w:szCs w:val="22"/>
        </w:rPr>
        <w:t xml:space="preserve">. </w:t>
      </w:r>
    </w:p>
    <w:p w14:paraId="5485F405" w14:textId="77777777" w:rsidR="00BD624C" w:rsidRPr="00630173" w:rsidRDefault="00BD624C" w:rsidP="00630173">
      <w:pPr>
        <w:spacing w:line="276" w:lineRule="auto"/>
        <w:rPr>
          <w:rFonts w:ascii="Arial" w:hAnsi="Arial" w:cs="Arial"/>
          <w:sz w:val="22"/>
          <w:szCs w:val="22"/>
        </w:rPr>
      </w:pPr>
    </w:p>
    <w:p w14:paraId="31EF4D2B" w14:textId="77777777" w:rsidR="0011302D" w:rsidRPr="00D859C3" w:rsidRDefault="0011302D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4702CEF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E789D26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C57ED9F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443E745" w14:textId="77777777" w:rsidR="00BD624C" w:rsidRPr="00D859C3" w:rsidRDefault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859C3">
        <w:rPr>
          <w:rFonts w:ascii="Arial" w:hAnsi="Arial" w:cs="Arial"/>
          <w:b/>
          <w:sz w:val="22"/>
          <w:szCs w:val="22"/>
        </w:rPr>
        <w:t xml:space="preserve">Załącznik nr 3b do SIWZ </w:t>
      </w:r>
    </w:p>
    <w:p w14:paraId="2C0C1B3C" w14:textId="77777777" w:rsidR="00BD624C" w:rsidRPr="00D859C3" w:rsidRDefault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77D861D" w14:textId="77777777" w:rsidR="00BD624C" w:rsidRPr="00D859C3" w:rsidRDefault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58F0503" w14:textId="77777777" w:rsidR="00BD624C" w:rsidRPr="00D859C3" w:rsidRDefault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AC0354E" w14:textId="77777777" w:rsidR="00BD624C" w:rsidRPr="00D859C3" w:rsidRDefault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D859C3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D859C3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  <w:t xml:space="preserve">                      </w:t>
      </w:r>
      <w:r w:rsidRPr="00D859C3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6AC9DCC8" w14:textId="77777777" w:rsidR="00BD624C" w:rsidRPr="00D859C3" w:rsidRDefault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5D27D0A0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B7B8096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2C00DB00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D859C3">
        <w:rPr>
          <w:rFonts w:ascii="Arial" w:hAnsi="Arial" w:cs="Arial"/>
          <w:b/>
        </w:rPr>
        <w:t>Wojskowy Ośrodek Farmacji</w:t>
      </w:r>
    </w:p>
    <w:p w14:paraId="37DE670B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D859C3">
        <w:rPr>
          <w:rFonts w:ascii="Arial" w:hAnsi="Arial" w:cs="Arial"/>
          <w:b/>
        </w:rPr>
        <w:t>i Techniki Medycznej</w:t>
      </w:r>
    </w:p>
    <w:p w14:paraId="6A23D4E1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D859C3">
        <w:rPr>
          <w:rFonts w:ascii="Arial" w:hAnsi="Arial" w:cs="Arial"/>
          <w:b/>
        </w:rPr>
        <w:t>ul. Wojska Polskiego 57</w:t>
      </w:r>
    </w:p>
    <w:p w14:paraId="7BAAAB4E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D859C3">
        <w:rPr>
          <w:rFonts w:ascii="Arial" w:hAnsi="Arial" w:cs="Arial"/>
          <w:b/>
        </w:rPr>
        <w:t>05-430 Celestynów</w:t>
      </w:r>
    </w:p>
    <w:p w14:paraId="5D7ABAEE" w14:textId="77777777" w:rsidR="00BD624C" w:rsidRPr="00D859C3" w:rsidRDefault="00BD624C" w:rsidP="0063017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862365E" w14:textId="77777777" w:rsidR="00BD624C" w:rsidRPr="00D859C3" w:rsidRDefault="00BD624C" w:rsidP="006301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59C3">
        <w:rPr>
          <w:rFonts w:ascii="Arial" w:hAnsi="Arial" w:cs="Arial"/>
          <w:b/>
          <w:sz w:val="22"/>
          <w:szCs w:val="22"/>
        </w:rPr>
        <w:t>Oświadczenie</w:t>
      </w:r>
    </w:p>
    <w:p w14:paraId="7ACCA24A" w14:textId="77777777" w:rsidR="00BD624C" w:rsidRPr="00D859C3" w:rsidRDefault="00BD624C" w:rsidP="006301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59C3">
        <w:rPr>
          <w:rFonts w:ascii="Arial" w:hAnsi="Arial" w:cs="Arial"/>
          <w:sz w:val="22"/>
          <w:szCs w:val="22"/>
        </w:rPr>
        <w:t xml:space="preserve">Działając w imieniu ww. Wykonawcy oświadczam, że nie wydano wobec mnie orzeczenia tytułem środka zapobiegawczego zakazu ubiegania się o zamówienie publiczne. </w:t>
      </w:r>
    </w:p>
    <w:p w14:paraId="177AF18A" w14:textId="77777777" w:rsidR="00BD624C" w:rsidRPr="00D859C3" w:rsidRDefault="00BD624C" w:rsidP="006301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90E9F6" w14:textId="77777777" w:rsidR="00BD624C" w:rsidRPr="00D859C3" w:rsidRDefault="00BD624C" w:rsidP="006301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6C705C" w14:textId="77777777" w:rsidR="00BD624C" w:rsidRPr="00D859C3" w:rsidRDefault="00BD624C" w:rsidP="006301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1F6C24" w14:textId="77777777" w:rsidR="00BD624C" w:rsidRPr="00D859C3" w:rsidRDefault="00BD624C" w:rsidP="006301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59C3">
        <w:rPr>
          <w:rFonts w:ascii="Arial" w:hAnsi="Arial" w:cs="Arial"/>
          <w:sz w:val="22"/>
          <w:szCs w:val="22"/>
        </w:rPr>
        <w:t>...................... dnia .....................</w:t>
      </w:r>
    </w:p>
    <w:p w14:paraId="2B845827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859C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F36970E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D859C3">
        <w:rPr>
          <w:rFonts w:ascii="Arial" w:hAnsi="Arial" w:cs="Arial"/>
          <w:i/>
          <w:sz w:val="22"/>
          <w:szCs w:val="22"/>
        </w:rPr>
        <w:t>(elektroniczny podpis kwalifikowany)</w:t>
      </w:r>
    </w:p>
    <w:p w14:paraId="3C4DA11E" w14:textId="77777777" w:rsidR="00BD624C" w:rsidRPr="00D859C3" w:rsidRDefault="00BD624C" w:rsidP="0063017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2ADC1C" w14:textId="77777777" w:rsidR="00BD624C" w:rsidRPr="00D859C3" w:rsidRDefault="00BD624C" w:rsidP="0063017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859C3">
        <w:rPr>
          <w:rFonts w:ascii="Arial" w:hAnsi="Arial" w:cs="Arial"/>
          <w:i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                      w postępowaniu oraz nie zachodzą wobec nich podstawy wykluczenia, w przypadkach,                    o których mowa w art. 26 ust. 2f ustawy </w:t>
      </w:r>
      <w:proofErr w:type="spellStart"/>
      <w:r w:rsidRPr="00D859C3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C4ADA57" w14:textId="77777777" w:rsidR="00BD624C" w:rsidRPr="00D859C3" w:rsidRDefault="00BD624C" w:rsidP="00630173">
      <w:pPr>
        <w:spacing w:line="276" w:lineRule="auto"/>
        <w:rPr>
          <w:sz w:val="22"/>
          <w:szCs w:val="22"/>
        </w:rPr>
      </w:pPr>
    </w:p>
    <w:p w14:paraId="6EA70FF9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A1CB188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9D35B70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C67B7E6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206AEB9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569C393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580CC79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9311147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A70AA08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F37DB8E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CEED0F1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0D29F24" w14:textId="77777777" w:rsidR="00BD624C" w:rsidRPr="00D859C3" w:rsidRDefault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859C3">
        <w:rPr>
          <w:rFonts w:ascii="Arial" w:hAnsi="Arial" w:cs="Arial"/>
          <w:b/>
          <w:sz w:val="22"/>
          <w:szCs w:val="22"/>
        </w:rPr>
        <w:t xml:space="preserve">Załącznik nr 3c do SIWZ </w:t>
      </w:r>
    </w:p>
    <w:p w14:paraId="5B301001" w14:textId="77777777" w:rsidR="00BD624C" w:rsidRPr="00D859C3" w:rsidRDefault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DE2CDCE" w14:textId="77777777" w:rsidR="00BD624C" w:rsidRPr="00D859C3" w:rsidRDefault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0FE30B3" w14:textId="77777777" w:rsidR="00BD624C" w:rsidRPr="00D859C3" w:rsidRDefault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859C3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29F2D34" w14:textId="77777777" w:rsidR="00BD624C" w:rsidRPr="00D859C3" w:rsidRDefault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D859C3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D859C3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</w:r>
      <w:r w:rsidRPr="00D859C3">
        <w:rPr>
          <w:rFonts w:ascii="Arial" w:hAnsi="Arial" w:cs="Arial"/>
          <w:sz w:val="22"/>
          <w:szCs w:val="22"/>
          <w:lang w:eastAsia="zh-CN"/>
        </w:rPr>
        <w:tab/>
        <w:t xml:space="preserve">                      </w:t>
      </w:r>
      <w:r w:rsidRPr="00D859C3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7F95E620" w14:textId="77777777" w:rsidR="00BD624C" w:rsidRPr="00D859C3" w:rsidRDefault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34AA4958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03CC8838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8927840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D859C3">
        <w:rPr>
          <w:rFonts w:ascii="Arial" w:hAnsi="Arial" w:cs="Arial"/>
          <w:b/>
        </w:rPr>
        <w:t>Wojskowy Ośrodek Farmacji</w:t>
      </w:r>
    </w:p>
    <w:p w14:paraId="061C1A07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D859C3">
        <w:rPr>
          <w:rFonts w:ascii="Arial" w:hAnsi="Arial" w:cs="Arial"/>
          <w:b/>
        </w:rPr>
        <w:t>i Techniki Medycznej</w:t>
      </w:r>
    </w:p>
    <w:p w14:paraId="7F1F2BCC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D859C3">
        <w:rPr>
          <w:rFonts w:ascii="Arial" w:hAnsi="Arial" w:cs="Arial"/>
          <w:b/>
        </w:rPr>
        <w:t>ul. Wojska Polskiego 57</w:t>
      </w:r>
    </w:p>
    <w:p w14:paraId="69E02638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D859C3">
        <w:rPr>
          <w:rFonts w:ascii="Arial" w:hAnsi="Arial" w:cs="Arial"/>
          <w:b/>
        </w:rPr>
        <w:t>05-430 Celestynów</w:t>
      </w:r>
    </w:p>
    <w:p w14:paraId="57272EF3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1540FCBE" w14:textId="77777777" w:rsidR="00BD624C" w:rsidRPr="00D859C3" w:rsidRDefault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792CBE0A" w14:textId="77777777" w:rsidR="00BD624C" w:rsidRPr="00D859C3" w:rsidRDefault="00BD624C" w:rsidP="006301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59C3">
        <w:rPr>
          <w:rFonts w:ascii="Arial" w:hAnsi="Arial" w:cs="Arial"/>
          <w:b/>
          <w:sz w:val="22"/>
          <w:szCs w:val="22"/>
        </w:rPr>
        <w:t>Oświadczenie</w:t>
      </w:r>
    </w:p>
    <w:p w14:paraId="44838E9A" w14:textId="77777777" w:rsidR="00BD624C" w:rsidRPr="00D859C3" w:rsidRDefault="00BD624C" w:rsidP="006301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59C3">
        <w:rPr>
          <w:rFonts w:ascii="Arial" w:hAnsi="Arial" w:cs="Arial"/>
          <w:sz w:val="22"/>
          <w:szCs w:val="22"/>
        </w:rPr>
        <w:t xml:space="preserve">Działając w imieniu ww. Wykonawcy oświadczam, że nie o nie zalegam z opłacaniem podatków i opłat lokalnych, o których mowa w ustawie z dnia 2 stycznia 1991 r. o podatkach i opłatach lokalnych (Dz. U. z 2016 r. poz. 716);. </w:t>
      </w:r>
    </w:p>
    <w:p w14:paraId="06028549" w14:textId="77777777" w:rsidR="00BD624C" w:rsidRPr="00D859C3" w:rsidRDefault="00BD624C" w:rsidP="006301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90B081" w14:textId="77777777" w:rsidR="00BD624C" w:rsidRPr="00D859C3" w:rsidRDefault="00BD624C" w:rsidP="0063017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7D01A95" w14:textId="18A06845" w:rsidR="00BD624C" w:rsidRPr="00D859C3" w:rsidRDefault="00BD624C" w:rsidP="00630173">
      <w:pPr>
        <w:spacing w:line="276" w:lineRule="auto"/>
        <w:rPr>
          <w:rFonts w:ascii="Arial" w:hAnsi="Arial" w:cs="Arial"/>
          <w:sz w:val="22"/>
          <w:szCs w:val="22"/>
        </w:rPr>
      </w:pPr>
      <w:r w:rsidRPr="00D859C3">
        <w:rPr>
          <w:rFonts w:ascii="Arial" w:hAnsi="Arial" w:cs="Arial"/>
          <w:sz w:val="22"/>
          <w:szCs w:val="22"/>
        </w:rPr>
        <w:t>...................... dnia .....................</w:t>
      </w:r>
      <w:r w:rsidRPr="00D859C3">
        <w:rPr>
          <w:rFonts w:ascii="Arial" w:hAnsi="Arial" w:cs="Arial"/>
          <w:sz w:val="22"/>
          <w:szCs w:val="22"/>
        </w:rPr>
        <w:tab/>
      </w:r>
    </w:p>
    <w:p w14:paraId="5CCCDFBA" w14:textId="77777777" w:rsidR="0039406D" w:rsidRPr="00D859C3" w:rsidRDefault="0039406D" w:rsidP="00630173">
      <w:pPr>
        <w:spacing w:line="276" w:lineRule="auto"/>
        <w:rPr>
          <w:rFonts w:ascii="Arial" w:hAnsi="Arial" w:cs="Arial"/>
          <w:sz w:val="22"/>
          <w:szCs w:val="22"/>
        </w:rPr>
      </w:pPr>
    </w:p>
    <w:p w14:paraId="4598982D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859C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A12CC38" w14:textId="77777777" w:rsidR="00BD624C" w:rsidRPr="00630173" w:rsidRDefault="00BD624C" w:rsidP="006301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0173">
        <w:rPr>
          <w:rFonts w:ascii="Arial" w:hAnsi="Arial" w:cs="Arial"/>
          <w:sz w:val="22"/>
          <w:szCs w:val="22"/>
        </w:rPr>
        <w:t>(elektroniczny podpis kwalifikowany)</w:t>
      </w:r>
    </w:p>
    <w:p w14:paraId="0E3139F8" w14:textId="77777777" w:rsidR="00BD624C" w:rsidRPr="00D859C3" w:rsidRDefault="00BD624C" w:rsidP="006301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89865C" w14:textId="77777777" w:rsidR="00BD624C" w:rsidRPr="00D859C3" w:rsidRDefault="00BD624C" w:rsidP="00630173">
      <w:pPr>
        <w:spacing w:line="276" w:lineRule="auto"/>
        <w:jc w:val="both"/>
        <w:rPr>
          <w:sz w:val="22"/>
          <w:szCs w:val="22"/>
        </w:rPr>
      </w:pPr>
      <w:r w:rsidRPr="00D859C3">
        <w:rPr>
          <w:rFonts w:ascii="Arial" w:hAnsi="Arial" w:cs="Arial"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                  o których mowa w art. 26 ust. 2f ustawy </w:t>
      </w:r>
      <w:proofErr w:type="spellStart"/>
      <w:r w:rsidRPr="00D859C3">
        <w:rPr>
          <w:rFonts w:ascii="Arial" w:hAnsi="Arial" w:cs="Arial"/>
          <w:sz w:val="22"/>
          <w:szCs w:val="22"/>
        </w:rPr>
        <w:t>Pzp</w:t>
      </w:r>
      <w:proofErr w:type="spellEnd"/>
    </w:p>
    <w:p w14:paraId="63F431CA" w14:textId="77777777" w:rsidR="00BD624C" w:rsidRPr="00D859C3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58EF775" w14:textId="77777777" w:rsidR="00C80300" w:rsidRDefault="00C80300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  <w:sectPr w:rsidR="00C80300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65D2A892" w14:textId="77777777" w:rsidR="008D2ED1" w:rsidRPr="008D2B5A" w:rsidRDefault="008D2ED1" w:rsidP="00630173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1406DB5" w14:textId="2460F79B" w:rsidR="00235F18" w:rsidRPr="008D2B5A" w:rsidRDefault="008D2ED1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D2B5A">
        <w:rPr>
          <w:rFonts w:ascii="Arial" w:hAnsi="Arial" w:cs="Arial"/>
          <w:b/>
          <w:sz w:val="22"/>
          <w:szCs w:val="22"/>
        </w:rPr>
        <w:t>Załącznik nr 4</w:t>
      </w:r>
      <w:r w:rsidR="00235F18" w:rsidRPr="008D2B5A">
        <w:rPr>
          <w:rFonts w:ascii="Arial" w:hAnsi="Arial" w:cs="Arial"/>
          <w:b/>
          <w:sz w:val="22"/>
          <w:szCs w:val="22"/>
        </w:rPr>
        <w:t xml:space="preserve"> do SIWZ</w:t>
      </w:r>
    </w:p>
    <w:p w14:paraId="7FBD9A75" w14:textId="77777777" w:rsidR="00235F18" w:rsidRPr="008D2B5A" w:rsidRDefault="00235F18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7DB7550" w14:textId="77777777" w:rsidR="00235F18" w:rsidRPr="008D2B5A" w:rsidRDefault="00235F18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9304CD0" w14:textId="77777777" w:rsidR="00235F18" w:rsidRPr="008D2B5A" w:rsidRDefault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lang w:eastAsia="zh-CN"/>
        </w:rPr>
        <w:tab/>
      </w:r>
      <w:r w:rsidRPr="008D2B5A">
        <w:rPr>
          <w:rFonts w:ascii="Arial" w:hAnsi="Arial" w:cs="Arial"/>
          <w:sz w:val="22"/>
          <w:szCs w:val="22"/>
          <w:lang w:eastAsia="zh-CN"/>
        </w:rPr>
        <w:tab/>
      </w:r>
      <w:r w:rsidRPr="008D2B5A">
        <w:rPr>
          <w:rFonts w:ascii="Arial" w:hAnsi="Arial" w:cs="Arial"/>
          <w:sz w:val="22"/>
          <w:szCs w:val="22"/>
          <w:lang w:eastAsia="zh-CN"/>
        </w:rPr>
        <w:tab/>
      </w:r>
      <w:r w:rsidRPr="008D2B5A">
        <w:rPr>
          <w:rFonts w:ascii="Arial" w:hAnsi="Arial" w:cs="Arial"/>
          <w:sz w:val="22"/>
          <w:szCs w:val="22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CFF9DBB" w14:textId="77777777" w:rsidR="00235F18" w:rsidRPr="008D2B5A" w:rsidRDefault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D2B5A">
        <w:rPr>
          <w:rFonts w:ascii="Arial" w:hAnsi="Arial" w:cs="Arial"/>
          <w:i/>
          <w:sz w:val="22"/>
          <w:szCs w:val="22"/>
        </w:rPr>
        <w:t xml:space="preserve">            (nazwa firmy)</w:t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tab/>
        <w:t xml:space="preserve">                     </w:t>
      </w:r>
      <w:r w:rsidRPr="008D2B5A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3552E46E" w14:textId="77777777" w:rsidR="00235F18" w:rsidRPr="008D2B5A" w:rsidRDefault="00235F18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48120D1A" w14:textId="77777777" w:rsidR="00235F18" w:rsidRPr="008D2B5A" w:rsidRDefault="00235F18" w:rsidP="00630173">
      <w:pPr>
        <w:suppressAutoHyphens/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8D2B5A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778D80AC" w14:textId="77777777" w:rsidR="00235F18" w:rsidRPr="008D2B5A" w:rsidRDefault="00235F18" w:rsidP="00630173">
      <w:pPr>
        <w:suppressAutoHyphens/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8D2B5A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0A8E4BB6" w14:textId="77777777" w:rsidR="00235F18" w:rsidRPr="008D2B5A" w:rsidRDefault="00235F18" w:rsidP="00630173">
      <w:pPr>
        <w:suppressAutoHyphens/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8D2B5A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0FFB3719" w14:textId="77777777" w:rsidR="00235F18" w:rsidRPr="008D2B5A" w:rsidRDefault="00235F18" w:rsidP="00630173">
      <w:pPr>
        <w:suppressAutoHyphens/>
        <w:spacing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8D2B5A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337D737A" w14:textId="77777777" w:rsidR="00235F18" w:rsidRPr="008D2B5A" w:rsidRDefault="00235F18" w:rsidP="00630173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EC3EE67" w14:textId="77777777" w:rsidR="00235F18" w:rsidRPr="008D2B5A" w:rsidRDefault="00235F18" w:rsidP="00630173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8D2B5A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14:paraId="6D9DD283" w14:textId="77777777" w:rsidR="00235F18" w:rsidRPr="008D2B5A" w:rsidRDefault="00235F18" w:rsidP="00630173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5AA1D769" w14:textId="77777777" w:rsidR="00235F18" w:rsidRPr="008D2B5A" w:rsidRDefault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D2B5A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DD1BFAC" w14:textId="77777777" w:rsidR="00235F18" w:rsidRPr="008D2B5A" w:rsidRDefault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D2B5A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D2B5A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tab/>
      </w:r>
    </w:p>
    <w:p w14:paraId="42B2EBDF" w14:textId="77777777" w:rsidR="00235F18" w:rsidRPr="008D2B5A" w:rsidRDefault="00235F18" w:rsidP="00630173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D2B5A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650FA14D" w14:textId="77777777" w:rsidR="00235F18" w:rsidRPr="008D2B5A" w:rsidRDefault="00235F18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D2B5A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23ABF844" w14:textId="77777777" w:rsidR="00235F18" w:rsidRPr="008D2B5A" w:rsidRDefault="00235F18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D2B5A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176014C2" w14:textId="77777777" w:rsidR="00235F18" w:rsidRPr="008D2B5A" w:rsidRDefault="00235F18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D2B5A">
        <w:rPr>
          <w:rFonts w:ascii="Arial" w:hAnsi="Arial" w:cs="Arial"/>
          <w:sz w:val="18"/>
          <w:szCs w:val="18"/>
          <w:lang w:eastAsia="zh-CN"/>
        </w:rPr>
        <w:br/>
      </w:r>
      <w:r w:rsidRPr="008D2B5A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5C0917F6" w14:textId="77777777" w:rsidR="00235F18" w:rsidRPr="008D2B5A" w:rsidRDefault="00235F18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3E92F20" w14:textId="7D9063FA" w:rsidR="00235F18" w:rsidRPr="008D2B5A" w:rsidRDefault="00235F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B5A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D2B5A">
        <w:rPr>
          <w:rFonts w:ascii="Arial" w:hAnsi="Arial" w:cs="Arial"/>
          <w:sz w:val="22"/>
          <w:szCs w:val="22"/>
        </w:rPr>
        <w:br/>
        <w:t xml:space="preserve">w trybie przetargu nieograniczonego pn.: </w:t>
      </w:r>
      <w:r w:rsidR="00D859C3">
        <w:rPr>
          <w:rFonts w:ascii="Arial" w:hAnsi="Arial" w:cs="Arial"/>
          <w:b/>
          <w:sz w:val="22"/>
          <w:szCs w:val="22"/>
        </w:rPr>
        <w:t>„Dostawę</w:t>
      </w:r>
      <w:r w:rsidR="00D859C3" w:rsidRPr="00D859C3">
        <w:rPr>
          <w:rFonts w:ascii="Arial" w:hAnsi="Arial" w:cs="Arial"/>
          <w:b/>
          <w:sz w:val="22"/>
          <w:szCs w:val="22"/>
        </w:rPr>
        <w:t xml:space="preserve"> wyrobów medycznych przeznaczonych do odświeżenia zestawów medycznych poziomu 1 z przeznaczeniem dla </w:t>
      </w:r>
      <w:proofErr w:type="spellStart"/>
      <w:r w:rsidR="00D859C3" w:rsidRPr="00D859C3">
        <w:rPr>
          <w:rFonts w:ascii="Arial" w:hAnsi="Arial" w:cs="Arial"/>
          <w:b/>
          <w:sz w:val="22"/>
          <w:szCs w:val="22"/>
        </w:rPr>
        <w:t>RBZmed</w:t>
      </w:r>
      <w:proofErr w:type="spellEnd"/>
      <w:r w:rsidR="00D859C3" w:rsidRPr="00D859C3">
        <w:rPr>
          <w:rFonts w:ascii="Arial" w:hAnsi="Arial" w:cs="Arial"/>
          <w:b/>
          <w:sz w:val="22"/>
          <w:szCs w:val="22"/>
        </w:rPr>
        <w:t xml:space="preserve">” – sprawa nr </w:t>
      </w:r>
      <w:proofErr w:type="spellStart"/>
      <w:r w:rsidR="00D859C3" w:rsidRPr="00D859C3">
        <w:rPr>
          <w:rFonts w:ascii="Arial" w:hAnsi="Arial" w:cs="Arial"/>
          <w:b/>
          <w:sz w:val="22"/>
          <w:szCs w:val="22"/>
        </w:rPr>
        <w:t>WOFiTM</w:t>
      </w:r>
      <w:proofErr w:type="spellEnd"/>
      <w:r w:rsidR="00D859C3" w:rsidRPr="00D859C3">
        <w:rPr>
          <w:rFonts w:ascii="Arial" w:hAnsi="Arial" w:cs="Arial"/>
          <w:b/>
          <w:sz w:val="22"/>
          <w:szCs w:val="22"/>
        </w:rPr>
        <w:t xml:space="preserve">/15/2020/PN, </w:t>
      </w:r>
      <w:r w:rsidR="004A0120" w:rsidRPr="008D2B5A">
        <w:rPr>
          <w:rFonts w:ascii="Arial" w:hAnsi="Arial" w:cs="Arial"/>
          <w:sz w:val="22"/>
          <w:szCs w:val="22"/>
        </w:rPr>
        <w:t xml:space="preserve"> </w:t>
      </w:r>
      <w:r w:rsidRPr="008D2B5A">
        <w:rPr>
          <w:rFonts w:ascii="Arial" w:hAnsi="Arial" w:cs="Arial"/>
          <w:sz w:val="22"/>
          <w:szCs w:val="22"/>
        </w:rPr>
        <w:t>oświadczam, że zaoferowane wyroby medyczne są zgodne z ustawą z dnia 20.05</w:t>
      </w:r>
      <w:r w:rsidR="004A0120" w:rsidRPr="008D2B5A">
        <w:rPr>
          <w:rFonts w:ascii="Arial" w:hAnsi="Arial" w:cs="Arial"/>
          <w:sz w:val="22"/>
          <w:szCs w:val="22"/>
        </w:rPr>
        <w:t xml:space="preserve">.2010 r. o wyrobach medycznych </w:t>
      </w:r>
      <w:r w:rsidRPr="008D2B5A">
        <w:rPr>
          <w:rFonts w:ascii="Arial" w:hAnsi="Arial" w:cs="Arial"/>
          <w:sz w:val="22"/>
          <w:szCs w:val="22"/>
        </w:rPr>
        <w:t xml:space="preserve">(Dz. U. Nr 107 poz. 679) </w:t>
      </w:r>
    </w:p>
    <w:p w14:paraId="03C1DB03" w14:textId="77777777" w:rsidR="00235F18" w:rsidRPr="008D2B5A" w:rsidRDefault="00235F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BA349" w14:textId="77777777" w:rsidR="00235F18" w:rsidRPr="008D2B5A" w:rsidRDefault="00235F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B3ECE7" w14:textId="77777777" w:rsidR="00235F18" w:rsidRPr="008D2B5A" w:rsidRDefault="00235F18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8D2B5A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 w:rsidRPr="008D2B5A">
        <w:rPr>
          <w:rFonts w:ascii="Arial" w:hAnsi="Arial" w:cs="Arial"/>
          <w:b/>
          <w:bCs/>
          <w:sz w:val="22"/>
          <w:szCs w:val="22"/>
          <w:lang w:eastAsia="zh-CN"/>
        </w:rPr>
        <w:br/>
        <w:t>za składanie fałszywych oświadczeń.</w:t>
      </w:r>
    </w:p>
    <w:p w14:paraId="4F943B66" w14:textId="77777777" w:rsidR="00235F18" w:rsidRPr="008D2B5A" w:rsidRDefault="00235F18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04B79DF6" w14:textId="77777777" w:rsidR="00235F18" w:rsidRPr="008D2B5A" w:rsidRDefault="00235F18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13339B0B" w14:textId="77777777" w:rsidR="00235F18" w:rsidRPr="008D2B5A" w:rsidRDefault="00235F18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3DCFC312" w14:textId="77777777" w:rsidR="00235F18" w:rsidRPr="008D2B5A" w:rsidRDefault="00235F18" w:rsidP="00630173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8D2B5A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8D2B5A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8D2B5A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667B6DB7" w14:textId="77777777" w:rsidR="00235F18" w:rsidRPr="008D2B5A" w:rsidRDefault="00235F18" w:rsidP="00630173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D2B5A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2D0011" w14:textId="77777777" w:rsidR="00235F18" w:rsidRPr="008D2B5A" w:rsidRDefault="00235F18" w:rsidP="00630173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8D2B5A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616845F2" w14:textId="77777777" w:rsidR="00235F18" w:rsidRPr="008D2B5A" w:rsidRDefault="00235F18" w:rsidP="00630173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78503079" w14:textId="77777777" w:rsidR="00235F18" w:rsidRPr="008D2B5A" w:rsidRDefault="00235F18" w:rsidP="00630173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376090D0" w14:textId="77777777" w:rsidR="00235F18" w:rsidRPr="008D2B5A" w:rsidRDefault="00235F18" w:rsidP="00630173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0EA042F9" w14:textId="77777777" w:rsidR="00235F18" w:rsidRPr="008D2B5A" w:rsidRDefault="00235F18" w:rsidP="00630173">
      <w:pPr>
        <w:spacing w:line="276" w:lineRule="auto"/>
      </w:pPr>
    </w:p>
    <w:p w14:paraId="2A26FF55" w14:textId="1DEFA9E9" w:rsidR="00BD624C" w:rsidRPr="008D2B5A" w:rsidRDefault="00BD624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E5622BE" w14:textId="197F975C" w:rsidR="00235F18" w:rsidRPr="008D2B5A" w:rsidRDefault="00235F18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EDE7113" w14:textId="2CC7B383" w:rsidR="00235F18" w:rsidRPr="008D2B5A" w:rsidRDefault="00235F18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43E6104" w14:textId="681C814F" w:rsidR="00235F18" w:rsidRDefault="00235F18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6D846D0" w14:textId="77777777" w:rsidR="008D1D5C" w:rsidRDefault="008D1D5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22184A3" w14:textId="77777777" w:rsidR="008D1D5C" w:rsidRPr="008D2B5A" w:rsidRDefault="008D1D5C" w:rsidP="006301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3A46CAD" w14:textId="73E98A32" w:rsidR="00E71C63" w:rsidRPr="002638A5" w:rsidRDefault="00E71C63" w:rsidP="002638A5">
      <w:pPr>
        <w:rPr>
          <w:rFonts w:ascii="Arial" w:hAnsi="Arial" w:cs="Arial"/>
          <w:b/>
        </w:rPr>
      </w:pPr>
      <w:bookmarkStart w:id="12" w:name="_GoBack"/>
      <w:bookmarkEnd w:id="12"/>
    </w:p>
    <w:sectPr w:rsidR="00E71C63" w:rsidRPr="002638A5" w:rsidSect="0080390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F07F6" w14:textId="77777777" w:rsidR="00C87F27" w:rsidRDefault="00C87F27" w:rsidP="0011302D">
      <w:r>
        <w:separator/>
      </w:r>
    </w:p>
  </w:endnote>
  <w:endnote w:type="continuationSeparator" w:id="0">
    <w:p w14:paraId="6F10F5F1" w14:textId="77777777" w:rsidR="00C87F27" w:rsidRDefault="00C87F27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89AE7" w14:textId="77777777" w:rsidR="00C87F27" w:rsidRDefault="00C87F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A27C3" w14:textId="77777777" w:rsidR="00C87F27" w:rsidRDefault="00C87F27" w:rsidP="0011302D">
      <w:r>
        <w:separator/>
      </w:r>
    </w:p>
  </w:footnote>
  <w:footnote w:type="continuationSeparator" w:id="0">
    <w:p w14:paraId="0FCEF2EE" w14:textId="77777777" w:rsidR="00C87F27" w:rsidRDefault="00C87F27" w:rsidP="0011302D">
      <w:r>
        <w:continuationSeparator/>
      </w:r>
    </w:p>
  </w:footnote>
  <w:footnote w:id="1">
    <w:p w14:paraId="3EE239FB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C87F27" w:rsidRPr="003B6373" w:rsidRDefault="00C87F27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C87F27" w:rsidRPr="003B6373" w:rsidRDefault="00C87F27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C87F27" w:rsidRPr="003B6373" w:rsidRDefault="00C87F27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C87F27" w:rsidRPr="003B6373" w:rsidRDefault="00C87F27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C87F27" w:rsidRPr="003B6373" w:rsidRDefault="00C87F27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C87F27" w:rsidRPr="003B6373" w:rsidRDefault="00C87F2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>
    <w:nsid w:val="00000002"/>
    <w:multiLevelType w:val="multilevel"/>
    <w:tmpl w:val="55CA7A5A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8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A142E7"/>
    <w:multiLevelType w:val="multilevel"/>
    <w:tmpl w:val="1892185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5E85181"/>
    <w:multiLevelType w:val="hybridMultilevel"/>
    <w:tmpl w:val="28B4F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4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6B20655"/>
    <w:multiLevelType w:val="hybridMultilevel"/>
    <w:tmpl w:val="46B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B87FD0"/>
    <w:multiLevelType w:val="hybridMultilevel"/>
    <w:tmpl w:val="33303F42"/>
    <w:lvl w:ilvl="0" w:tplc="02CA4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A325BC1"/>
    <w:multiLevelType w:val="hybridMultilevel"/>
    <w:tmpl w:val="6F70A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8F40DD"/>
    <w:multiLevelType w:val="hybridMultilevel"/>
    <w:tmpl w:val="4358EF1A"/>
    <w:lvl w:ilvl="0" w:tplc="26A02C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2">
    <w:nsid w:val="0B863AD3"/>
    <w:multiLevelType w:val="hybridMultilevel"/>
    <w:tmpl w:val="EE862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0BEA453D"/>
    <w:multiLevelType w:val="hybridMultilevel"/>
    <w:tmpl w:val="22F44136"/>
    <w:lvl w:ilvl="0" w:tplc="4118BD0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7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8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1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2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56A467F"/>
    <w:multiLevelType w:val="hybridMultilevel"/>
    <w:tmpl w:val="656C35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5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6">
    <w:nsid w:val="17426CAD"/>
    <w:multiLevelType w:val="hybridMultilevel"/>
    <w:tmpl w:val="F95833D2"/>
    <w:lvl w:ilvl="0" w:tplc="47F02F3A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8">
    <w:nsid w:val="19093045"/>
    <w:multiLevelType w:val="hybridMultilevel"/>
    <w:tmpl w:val="A984A7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72">
    <w:nsid w:val="1BBB7F6D"/>
    <w:multiLevelType w:val="multilevel"/>
    <w:tmpl w:val="38AA5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3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4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5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76">
    <w:nsid w:val="1DFA2F72"/>
    <w:multiLevelType w:val="hybridMultilevel"/>
    <w:tmpl w:val="B8C4D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1F301EAD"/>
    <w:multiLevelType w:val="hybridMultilevel"/>
    <w:tmpl w:val="54245978"/>
    <w:lvl w:ilvl="0" w:tplc="0415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9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80">
    <w:nsid w:val="208427C0"/>
    <w:multiLevelType w:val="hybridMultilevel"/>
    <w:tmpl w:val="5A303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82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23040482"/>
    <w:multiLevelType w:val="multilevel"/>
    <w:tmpl w:val="2E605D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5">
    <w:nsid w:val="24BD15CE"/>
    <w:multiLevelType w:val="hybridMultilevel"/>
    <w:tmpl w:val="8C760576"/>
    <w:lvl w:ilvl="0" w:tplc="243EA61E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7052CA4"/>
    <w:multiLevelType w:val="hybridMultilevel"/>
    <w:tmpl w:val="2EFAB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8">
    <w:nsid w:val="279B0EF9"/>
    <w:multiLevelType w:val="hybridMultilevel"/>
    <w:tmpl w:val="2F0A22CC"/>
    <w:lvl w:ilvl="0" w:tplc="74D0E240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89">
    <w:nsid w:val="27B462BA"/>
    <w:multiLevelType w:val="hybridMultilevel"/>
    <w:tmpl w:val="7E2493FC"/>
    <w:lvl w:ilvl="0" w:tplc="E1BA24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1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2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3">
    <w:nsid w:val="2AC21AFD"/>
    <w:multiLevelType w:val="hybridMultilevel"/>
    <w:tmpl w:val="02E0A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C6F5B99"/>
    <w:multiLevelType w:val="hybridMultilevel"/>
    <w:tmpl w:val="95880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F2A215D"/>
    <w:multiLevelType w:val="hybridMultilevel"/>
    <w:tmpl w:val="6C50D2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0086FCD"/>
    <w:multiLevelType w:val="hybridMultilevel"/>
    <w:tmpl w:val="C27816CC"/>
    <w:lvl w:ilvl="0" w:tplc="E588283E">
      <w:start w:val="9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9E467B"/>
    <w:multiLevelType w:val="hybridMultilevel"/>
    <w:tmpl w:val="1FCAF7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4B54B2B"/>
    <w:multiLevelType w:val="hybridMultilevel"/>
    <w:tmpl w:val="CA501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2">
    <w:nsid w:val="355373EF"/>
    <w:multiLevelType w:val="multilevel"/>
    <w:tmpl w:val="585C32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3">
    <w:nsid w:val="37810B50"/>
    <w:multiLevelType w:val="hybridMultilevel"/>
    <w:tmpl w:val="3BE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855C58"/>
    <w:multiLevelType w:val="multilevel"/>
    <w:tmpl w:val="2934F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05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6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9052B"/>
    <w:multiLevelType w:val="hybridMultilevel"/>
    <w:tmpl w:val="72C2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280781"/>
    <w:multiLevelType w:val="hybridMultilevel"/>
    <w:tmpl w:val="342CC8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3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4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5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7">
    <w:nsid w:val="42F9004C"/>
    <w:multiLevelType w:val="multilevel"/>
    <w:tmpl w:val="67C44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8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9">
    <w:nsid w:val="43525CD1"/>
    <w:multiLevelType w:val="hybridMultilevel"/>
    <w:tmpl w:val="855A77DE"/>
    <w:lvl w:ilvl="0" w:tplc="239C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932D19"/>
    <w:multiLevelType w:val="hybridMultilevel"/>
    <w:tmpl w:val="8C88E6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3D92D65"/>
    <w:multiLevelType w:val="hybridMultilevel"/>
    <w:tmpl w:val="D8467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53E1DB9"/>
    <w:multiLevelType w:val="hybridMultilevel"/>
    <w:tmpl w:val="E1647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5F20827"/>
    <w:multiLevelType w:val="hybridMultilevel"/>
    <w:tmpl w:val="D2ACBDA4"/>
    <w:lvl w:ilvl="0" w:tplc="02CA459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75678B7"/>
    <w:multiLevelType w:val="hybridMultilevel"/>
    <w:tmpl w:val="BA78FFB6"/>
    <w:lvl w:ilvl="0" w:tplc="A118B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8">
    <w:nsid w:val="495803E1"/>
    <w:multiLevelType w:val="hybridMultilevel"/>
    <w:tmpl w:val="0E9A8432"/>
    <w:lvl w:ilvl="0" w:tplc="356AB3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31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2">
    <w:nsid w:val="50812C85"/>
    <w:multiLevelType w:val="hybridMultilevel"/>
    <w:tmpl w:val="CA501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34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35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7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38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774326C"/>
    <w:multiLevelType w:val="hybridMultilevel"/>
    <w:tmpl w:val="1F46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A611060"/>
    <w:multiLevelType w:val="hybridMultilevel"/>
    <w:tmpl w:val="CA501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5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6">
    <w:nsid w:val="5CD650B3"/>
    <w:multiLevelType w:val="multilevel"/>
    <w:tmpl w:val="1E96E4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7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F701ADE"/>
    <w:multiLevelType w:val="hybridMultilevel"/>
    <w:tmpl w:val="C19E58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05034D0"/>
    <w:multiLevelType w:val="hybridMultilevel"/>
    <w:tmpl w:val="860A9F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51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53">
    <w:nsid w:val="633A61B1"/>
    <w:multiLevelType w:val="hybridMultilevel"/>
    <w:tmpl w:val="0C740B9A"/>
    <w:lvl w:ilvl="0" w:tplc="CDAA91EE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47473C6"/>
    <w:multiLevelType w:val="hybridMultilevel"/>
    <w:tmpl w:val="75C6CB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4961C9F"/>
    <w:multiLevelType w:val="hybridMultilevel"/>
    <w:tmpl w:val="6154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4C64FF8"/>
    <w:multiLevelType w:val="hybridMultilevel"/>
    <w:tmpl w:val="2BFA60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8">
    <w:nsid w:val="66464FA3"/>
    <w:multiLevelType w:val="hybridMultilevel"/>
    <w:tmpl w:val="AEE05E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6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61">
    <w:nsid w:val="6706140F"/>
    <w:multiLevelType w:val="hybridMultilevel"/>
    <w:tmpl w:val="883033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0A0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7777F2C"/>
    <w:multiLevelType w:val="hybridMultilevel"/>
    <w:tmpl w:val="37F66660"/>
    <w:lvl w:ilvl="0" w:tplc="04150017">
      <w:start w:val="1"/>
      <w:numFmt w:val="lowerLetter"/>
      <w:lvlText w:val="%1)"/>
      <w:lvlJc w:val="left"/>
      <w:pPr>
        <w:tabs>
          <w:tab w:val="num" w:pos="296"/>
        </w:tabs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163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64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65">
    <w:nsid w:val="6B403A44"/>
    <w:multiLevelType w:val="hybridMultilevel"/>
    <w:tmpl w:val="011854DA"/>
    <w:lvl w:ilvl="0" w:tplc="6846CB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6">
    <w:nsid w:val="6CA11D27"/>
    <w:multiLevelType w:val="hybridMultilevel"/>
    <w:tmpl w:val="BE06A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E54B27"/>
    <w:multiLevelType w:val="hybridMultilevel"/>
    <w:tmpl w:val="D56A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69">
    <w:nsid w:val="6EF6192A"/>
    <w:multiLevelType w:val="hybridMultilevel"/>
    <w:tmpl w:val="4BBA7B86"/>
    <w:lvl w:ilvl="0" w:tplc="02CA459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71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72">
    <w:nsid w:val="70F07076"/>
    <w:multiLevelType w:val="hybridMultilevel"/>
    <w:tmpl w:val="6ABC2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DE1A19"/>
    <w:multiLevelType w:val="hybridMultilevel"/>
    <w:tmpl w:val="C7E06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322245E"/>
    <w:multiLevelType w:val="hybridMultilevel"/>
    <w:tmpl w:val="E0E6549A"/>
    <w:lvl w:ilvl="0" w:tplc="2C9A8F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46F12BF"/>
    <w:multiLevelType w:val="hybridMultilevel"/>
    <w:tmpl w:val="C95C5F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77">
    <w:nsid w:val="7738751F"/>
    <w:multiLevelType w:val="hybridMultilevel"/>
    <w:tmpl w:val="031A3AF0"/>
    <w:lvl w:ilvl="0" w:tplc="02CA4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78900C5C"/>
    <w:multiLevelType w:val="hybridMultilevel"/>
    <w:tmpl w:val="99EC60EA"/>
    <w:lvl w:ilvl="0" w:tplc="4DC4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9BE472B"/>
    <w:multiLevelType w:val="hybridMultilevel"/>
    <w:tmpl w:val="ECD06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A4F6D07"/>
    <w:multiLevelType w:val="hybridMultilevel"/>
    <w:tmpl w:val="E868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7A55AD"/>
    <w:multiLevelType w:val="hybridMultilevel"/>
    <w:tmpl w:val="2DDCA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BC34DFB"/>
    <w:multiLevelType w:val="hybridMultilevel"/>
    <w:tmpl w:val="C7E06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FA4EBF"/>
    <w:multiLevelType w:val="hybridMultilevel"/>
    <w:tmpl w:val="4BFC8930"/>
    <w:lvl w:ilvl="0" w:tplc="72E89D78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85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52"/>
  </w:num>
  <w:num w:numId="2">
    <w:abstractNumId w:val="106"/>
  </w:num>
  <w:num w:numId="3">
    <w:abstractNumId w:val="53"/>
  </w:num>
  <w:num w:numId="4">
    <w:abstractNumId w:val="184"/>
  </w:num>
  <w:num w:numId="5">
    <w:abstractNumId w:val="98"/>
  </w:num>
  <w:num w:numId="6">
    <w:abstractNumId w:val="77"/>
  </w:num>
  <w:num w:numId="7">
    <w:abstractNumId w:val="0"/>
  </w:num>
  <w:num w:numId="8">
    <w:abstractNumId w:val="110"/>
  </w:num>
  <w:num w:numId="9">
    <w:abstractNumId w:val="144"/>
    <w:lvlOverride w:ilvl="0">
      <w:startOverride w:val="1"/>
    </w:lvlOverride>
  </w:num>
  <w:num w:numId="10">
    <w:abstractNumId w:val="116"/>
    <w:lvlOverride w:ilvl="0">
      <w:startOverride w:val="1"/>
    </w:lvlOverride>
  </w:num>
  <w:num w:numId="11">
    <w:abstractNumId w:val="83"/>
  </w:num>
  <w:num w:numId="12">
    <w:abstractNumId w:val="107"/>
  </w:num>
  <w:num w:numId="13">
    <w:abstractNumId w:val="144"/>
  </w:num>
  <w:num w:numId="14">
    <w:abstractNumId w:val="116"/>
  </w:num>
  <w:num w:numId="1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4"/>
  </w:num>
  <w:num w:numId="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9"/>
  </w:num>
  <w:num w:numId="19">
    <w:abstractNumId w:val="99"/>
  </w:num>
  <w:num w:numId="20">
    <w:abstractNumId w:val="108"/>
  </w:num>
  <w:num w:numId="21">
    <w:abstractNumId w:val="167"/>
  </w:num>
  <w:num w:numId="22">
    <w:abstractNumId w:val="45"/>
  </w:num>
  <w:num w:numId="23">
    <w:abstractNumId w:val="103"/>
  </w:num>
  <w:num w:numId="24">
    <w:abstractNumId w:val="42"/>
  </w:num>
  <w:num w:numId="25">
    <w:abstractNumId w:val="155"/>
  </w:num>
  <w:num w:numId="26">
    <w:abstractNumId w:val="142"/>
  </w:num>
  <w:num w:numId="27">
    <w:abstractNumId w:val="132"/>
  </w:num>
  <w:num w:numId="28">
    <w:abstractNumId w:val="100"/>
  </w:num>
  <w:num w:numId="29">
    <w:abstractNumId w:val="46"/>
  </w:num>
  <w:num w:numId="30">
    <w:abstractNumId w:val="84"/>
  </w:num>
  <w:num w:numId="31">
    <w:abstractNumId w:val="177"/>
  </w:num>
  <w:num w:numId="32">
    <w:abstractNumId w:val="48"/>
  </w:num>
  <w:num w:numId="33">
    <w:abstractNumId w:val="18"/>
  </w:num>
  <w:num w:numId="34">
    <w:abstractNumId w:val="19"/>
  </w:num>
  <w:num w:numId="35">
    <w:abstractNumId w:val="151"/>
  </w:num>
  <w:num w:numId="36">
    <w:abstractNumId w:val="69"/>
  </w:num>
  <w:num w:numId="37">
    <w:abstractNumId w:val="23"/>
  </w:num>
  <w:num w:numId="38">
    <w:abstractNumId w:val="2"/>
  </w:num>
  <w:num w:numId="39">
    <w:abstractNumId w:val="4"/>
  </w:num>
  <w:num w:numId="40">
    <w:abstractNumId w:val="5"/>
  </w:num>
  <w:num w:numId="41">
    <w:abstractNumId w:val="14"/>
  </w:num>
  <w:num w:numId="42">
    <w:abstractNumId w:val="15"/>
  </w:num>
  <w:num w:numId="43">
    <w:abstractNumId w:val="20"/>
  </w:num>
  <w:num w:numId="44">
    <w:abstractNumId w:val="21"/>
  </w:num>
  <w:num w:numId="45">
    <w:abstractNumId w:val="22"/>
  </w:num>
  <w:num w:numId="46">
    <w:abstractNumId w:val="27"/>
  </w:num>
  <w:num w:numId="47">
    <w:abstractNumId w:val="28"/>
  </w:num>
  <w:num w:numId="48">
    <w:abstractNumId w:val="29"/>
  </w:num>
  <w:num w:numId="49">
    <w:abstractNumId w:val="30"/>
  </w:num>
  <w:num w:numId="50">
    <w:abstractNumId w:val="31"/>
  </w:num>
  <w:num w:numId="51">
    <w:abstractNumId w:val="32"/>
  </w:num>
  <w:num w:numId="52">
    <w:abstractNumId w:val="33"/>
  </w:num>
  <w:num w:numId="53">
    <w:abstractNumId w:val="34"/>
  </w:num>
  <w:num w:numId="54">
    <w:abstractNumId w:val="95"/>
  </w:num>
  <w:num w:numId="55">
    <w:abstractNumId w:val="165"/>
  </w:num>
  <w:num w:numId="56">
    <w:abstractNumId w:val="118"/>
  </w:num>
  <w:num w:numId="57">
    <w:abstractNumId w:val="73"/>
  </w:num>
  <w:num w:numId="58">
    <w:abstractNumId w:val="92"/>
  </w:num>
  <w:num w:numId="59">
    <w:abstractNumId w:val="111"/>
  </w:num>
  <w:num w:numId="60">
    <w:abstractNumId w:val="136"/>
  </w:num>
  <w:num w:numId="61">
    <w:abstractNumId w:val="143"/>
  </w:num>
  <w:num w:numId="62">
    <w:abstractNumId w:val="75"/>
  </w:num>
  <w:num w:numId="63">
    <w:abstractNumId w:val="185"/>
  </w:num>
  <w:num w:numId="64">
    <w:abstractNumId w:val="170"/>
  </w:num>
  <w:num w:numId="65">
    <w:abstractNumId w:val="113"/>
  </w:num>
  <w:num w:numId="66">
    <w:abstractNumId w:val="65"/>
  </w:num>
  <w:num w:numId="67">
    <w:abstractNumId w:val="44"/>
  </w:num>
  <w:num w:numId="68">
    <w:abstractNumId w:val="97"/>
  </w:num>
  <w:num w:numId="69">
    <w:abstractNumId w:val="120"/>
  </w:num>
  <w:num w:numId="70">
    <w:abstractNumId w:val="129"/>
  </w:num>
  <w:num w:numId="71">
    <w:abstractNumId w:val="55"/>
  </w:num>
  <w:num w:numId="72">
    <w:abstractNumId w:val="115"/>
  </w:num>
  <w:num w:numId="73">
    <w:abstractNumId w:val="133"/>
  </w:num>
  <w:num w:numId="74">
    <w:abstractNumId w:val="74"/>
  </w:num>
  <w:num w:numId="75">
    <w:abstractNumId w:val="134"/>
  </w:num>
  <w:num w:numId="76">
    <w:abstractNumId w:val="91"/>
  </w:num>
  <w:num w:numId="77">
    <w:abstractNumId w:val="102"/>
  </w:num>
  <w:num w:numId="78">
    <w:abstractNumId w:val="171"/>
  </w:num>
  <w:num w:numId="79">
    <w:abstractNumId w:val="72"/>
  </w:num>
  <w:num w:numId="80">
    <w:abstractNumId w:val="59"/>
  </w:num>
  <w:num w:numId="81">
    <w:abstractNumId w:val="50"/>
  </w:num>
  <w:num w:numId="82">
    <w:abstractNumId w:val="117"/>
  </w:num>
  <w:num w:numId="83">
    <w:abstractNumId w:val="112"/>
  </w:num>
  <w:num w:numId="84">
    <w:abstractNumId w:val="90"/>
  </w:num>
  <w:num w:numId="85">
    <w:abstractNumId w:val="163"/>
  </w:num>
  <w:num w:numId="86">
    <w:abstractNumId w:val="127"/>
  </w:num>
  <w:num w:numId="87">
    <w:abstractNumId w:val="146"/>
  </w:num>
  <w:num w:numId="88">
    <w:abstractNumId w:val="176"/>
  </w:num>
  <w:num w:numId="89">
    <w:abstractNumId w:val="64"/>
  </w:num>
  <w:num w:numId="90">
    <w:abstractNumId w:val="157"/>
  </w:num>
  <w:num w:numId="91">
    <w:abstractNumId w:val="56"/>
  </w:num>
  <w:num w:numId="92">
    <w:abstractNumId w:val="38"/>
  </w:num>
  <w:num w:numId="93">
    <w:abstractNumId w:val="39"/>
  </w:num>
  <w:num w:numId="94">
    <w:abstractNumId w:val="89"/>
  </w:num>
  <w:num w:numId="95">
    <w:abstractNumId w:val="47"/>
  </w:num>
  <w:num w:numId="96">
    <w:abstractNumId w:val="40"/>
  </w:num>
  <w:num w:numId="97">
    <w:abstractNumId w:val="67"/>
  </w:num>
  <w:num w:numId="98">
    <w:abstractNumId w:val="168"/>
  </w:num>
  <w:num w:numId="99">
    <w:abstractNumId w:val="150"/>
  </w:num>
  <w:num w:numId="100">
    <w:abstractNumId w:val="128"/>
  </w:num>
  <w:num w:numId="101">
    <w:abstractNumId w:val="164"/>
  </w:num>
  <w:num w:numId="102">
    <w:abstractNumId w:val="147"/>
  </w:num>
  <w:num w:numId="103">
    <w:abstractNumId w:val="85"/>
  </w:num>
  <w:num w:numId="104">
    <w:abstractNumId w:val="153"/>
  </w:num>
  <w:num w:numId="105">
    <w:abstractNumId w:val="105"/>
  </w:num>
  <w:num w:numId="106">
    <w:abstractNumId w:val="88"/>
  </w:num>
  <w:num w:numId="107">
    <w:abstractNumId w:val="66"/>
  </w:num>
  <w:num w:numId="108">
    <w:abstractNumId w:val="174"/>
  </w:num>
  <w:num w:numId="109">
    <w:abstractNumId w:val="37"/>
  </w:num>
  <w:num w:numId="110">
    <w:abstractNumId w:val="114"/>
  </w:num>
  <w:num w:numId="111">
    <w:abstractNumId w:val="36"/>
  </w:num>
  <w:num w:numId="112">
    <w:abstractNumId w:val="119"/>
  </w:num>
  <w:num w:numId="113">
    <w:abstractNumId w:val="178"/>
  </w:num>
  <w:num w:numId="114">
    <w:abstractNumId w:val="68"/>
  </w:num>
  <w:num w:numId="115">
    <w:abstractNumId w:val="122"/>
  </w:num>
  <w:num w:numId="116">
    <w:abstractNumId w:val="94"/>
  </w:num>
  <w:num w:numId="117">
    <w:abstractNumId w:val="93"/>
  </w:num>
  <w:num w:numId="118">
    <w:abstractNumId w:val="148"/>
  </w:num>
  <w:num w:numId="119">
    <w:abstractNumId w:val="76"/>
  </w:num>
  <w:num w:numId="120">
    <w:abstractNumId w:val="172"/>
  </w:num>
  <w:num w:numId="121">
    <w:abstractNumId w:val="169"/>
  </w:num>
  <w:num w:numId="122">
    <w:abstractNumId w:val="124"/>
  </w:num>
  <w:num w:numId="123">
    <w:abstractNumId w:val="49"/>
  </w:num>
  <w:num w:numId="124">
    <w:abstractNumId w:val="175"/>
  </w:num>
  <w:num w:numId="125">
    <w:abstractNumId w:val="173"/>
  </w:num>
  <w:num w:numId="126">
    <w:abstractNumId w:val="182"/>
  </w:num>
  <w:num w:numId="127">
    <w:abstractNumId w:val="179"/>
  </w:num>
  <w:num w:numId="128">
    <w:abstractNumId w:val="80"/>
  </w:num>
  <w:num w:numId="129">
    <w:abstractNumId w:val="181"/>
  </w:num>
  <w:num w:numId="130">
    <w:abstractNumId w:val="54"/>
  </w:num>
  <w:num w:numId="131">
    <w:abstractNumId w:val="183"/>
  </w:num>
  <w:num w:numId="132">
    <w:abstractNumId w:val="156"/>
  </w:num>
  <w:num w:numId="133">
    <w:abstractNumId w:val="109"/>
  </w:num>
  <w:num w:numId="134">
    <w:abstractNumId w:val="154"/>
  </w:num>
  <w:num w:numId="135">
    <w:abstractNumId w:val="162"/>
  </w:num>
  <w:num w:numId="136">
    <w:abstractNumId w:val="158"/>
  </w:num>
  <w:num w:numId="137">
    <w:abstractNumId w:val="96"/>
  </w:num>
  <w:num w:numId="138">
    <w:abstractNumId w:val="63"/>
  </w:num>
  <w:num w:numId="139">
    <w:abstractNumId w:val="161"/>
  </w:num>
  <w:num w:numId="140">
    <w:abstractNumId w:val="121"/>
  </w:num>
  <w:num w:numId="141">
    <w:abstractNumId w:val="125"/>
  </w:num>
  <w:num w:numId="142">
    <w:abstractNumId w:val="166"/>
  </w:num>
  <w:num w:numId="143">
    <w:abstractNumId w:val="141"/>
  </w:num>
  <w:num w:numId="144">
    <w:abstractNumId w:val="123"/>
  </w:num>
  <w:num w:numId="145">
    <w:abstractNumId w:val="180"/>
  </w:num>
  <w:num w:numId="146">
    <w:abstractNumId w:val="86"/>
  </w:num>
  <w:numIdMacAtCleanup w:val="1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">
    <w15:presenceInfo w15:providerId="None" w15:userId="Pio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B6"/>
    <w:rsid w:val="0000122E"/>
    <w:rsid w:val="00011030"/>
    <w:rsid w:val="00017C70"/>
    <w:rsid w:val="00065B3F"/>
    <w:rsid w:val="00070EE7"/>
    <w:rsid w:val="000A1042"/>
    <w:rsid w:val="000C5580"/>
    <w:rsid w:val="000C5A2D"/>
    <w:rsid w:val="000E7BB8"/>
    <w:rsid w:val="000F5048"/>
    <w:rsid w:val="00102BF7"/>
    <w:rsid w:val="00106A72"/>
    <w:rsid w:val="0011302D"/>
    <w:rsid w:val="00114CC8"/>
    <w:rsid w:val="00142554"/>
    <w:rsid w:val="00147618"/>
    <w:rsid w:val="001527C9"/>
    <w:rsid w:val="001E6E49"/>
    <w:rsid w:val="001F6DC6"/>
    <w:rsid w:val="002076F3"/>
    <w:rsid w:val="002355CC"/>
    <w:rsid w:val="00235F18"/>
    <w:rsid w:val="002638A5"/>
    <w:rsid w:val="00296E7C"/>
    <w:rsid w:val="002C1D29"/>
    <w:rsid w:val="002D4404"/>
    <w:rsid w:val="002E7E89"/>
    <w:rsid w:val="00310737"/>
    <w:rsid w:val="00363019"/>
    <w:rsid w:val="00390A00"/>
    <w:rsid w:val="00393A0C"/>
    <w:rsid w:val="0039406D"/>
    <w:rsid w:val="003A19FB"/>
    <w:rsid w:val="003A2BD3"/>
    <w:rsid w:val="003B60C5"/>
    <w:rsid w:val="003E708F"/>
    <w:rsid w:val="003F721C"/>
    <w:rsid w:val="00402A84"/>
    <w:rsid w:val="0040706C"/>
    <w:rsid w:val="004113A0"/>
    <w:rsid w:val="0043633F"/>
    <w:rsid w:val="004458E9"/>
    <w:rsid w:val="0046703F"/>
    <w:rsid w:val="00497E71"/>
    <w:rsid w:val="004A0120"/>
    <w:rsid w:val="004C3258"/>
    <w:rsid w:val="005035C2"/>
    <w:rsid w:val="005064BB"/>
    <w:rsid w:val="00516106"/>
    <w:rsid w:val="00540451"/>
    <w:rsid w:val="005551CB"/>
    <w:rsid w:val="00563495"/>
    <w:rsid w:val="005802A3"/>
    <w:rsid w:val="00586D86"/>
    <w:rsid w:val="005944CF"/>
    <w:rsid w:val="005A6E1C"/>
    <w:rsid w:val="005F0CDC"/>
    <w:rsid w:val="005F481A"/>
    <w:rsid w:val="00600330"/>
    <w:rsid w:val="00602C1C"/>
    <w:rsid w:val="00630173"/>
    <w:rsid w:val="006321A0"/>
    <w:rsid w:val="006325CE"/>
    <w:rsid w:val="00645621"/>
    <w:rsid w:val="00651E74"/>
    <w:rsid w:val="0065378F"/>
    <w:rsid w:val="00667406"/>
    <w:rsid w:val="00670824"/>
    <w:rsid w:val="006B4E9B"/>
    <w:rsid w:val="00720FA0"/>
    <w:rsid w:val="0074259B"/>
    <w:rsid w:val="0074338E"/>
    <w:rsid w:val="00780D5F"/>
    <w:rsid w:val="0079454F"/>
    <w:rsid w:val="007C3391"/>
    <w:rsid w:val="007D1937"/>
    <w:rsid w:val="007F3B04"/>
    <w:rsid w:val="007F6883"/>
    <w:rsid w:val="0080390F"/>
    <w:rsid w:val="00813609"/>
    <w:rsid w:val="0083771A"/>
    <w:rsid w:val="00842B23"/>
    <w:rsid w:val="00860C81"/>
    <w:rsid w:val="008A52D3"/>
    <w:rsid w:val="008B1122"/>
    <w:rsid w:val="008D1D5C"/>
    <w:rsid w:val="008D2B5A"/>
    <w:rsid w:val="008D2ED1"/>
    <w:rsid w:val="008D6AE7"/>
    <w:rsid w:val="008F3BF3"/>
    <w:rsid w:val="00902147"/>
    <w:rsid w:val="00924C90"/>
    <w:rsid w:val="00931FD7"/>
    <w:rsid w:val="00964CB7"/>
    <w:rsid w:val="0097385A"/>
    <w:rsid w:val="0097705D"/>
    <w:rsid w:val="00987AB9"/>
    <w:rsid w:val="00995E26"/>
    <w:rsid w:val="009C5D70"/>
    <w:rsid w:val="00A23144"/>
    <w:rsid w:val="00A450E8"/>
    <w:rsid w:val="00A542EB"/>
    <w:rsid w:val="00A60D34"/>
    <w:rsid w:val="00A81FAA"/>
    <w:rsid w:val="00A8232F"/>
    <w:rsid w:val="00A91574"/>
    <w:rsid w:val="00A97277"/>
    <w:rsid w:val="00AA0D26"/>
    <w:rsid w:val="00AB0A0E"/>
    <w:rsid w:val="00AB3B39"/>
    <w:rsid w:val="00AD3E4E"/>
    <w:rsid w:val="00AD70BE"/>
    <w:rsid w:val="00B13AFC"/>
    <w:rsid w:val="00BB0470"/>
    <w:rsid w:val="00BD624C"/>
    <w:rsid w:val="00BE02E4"/>
    <w:rsid w:val="00BE51CA"/>
    <w:rsid w:val="00C12F93"/>
    <w:rsid w:val="00C3377F"/>
    <w:rsid w:val="00C5344B"/>
    <w:rsid w:val="00C5486A"/>
    <w:rsid w:val="00C62AB6"/>
    <w:rsid w:val="00C7203B"/>
    <w:rsid w:val="00C80300"/>
    <w:rsid w:val="00C87E61"/>
    <w:rsid w:val="00C87F27"/>
    <w:rsid w:val="00CF2F69"/>
    <w:rsid w:val="00D132B7"/>
    <w:rsid w:val="00D135FA"/>
    <w:rsid w:val="00D223BD"/>
    <w:rsid w:val="00D3393A"/>
    <w:rsid w:val="00D34ACB"/>
    <w:rsid w:val="00D41538"/>
    <w:rsid w:val="00D51624"/>
    <w:rsid w:val="00D710C0"/>
    <w:rsid w:val="00D859C3"/>
    <w:rsid w:val="00DB5CE6"/>
    <w:rsid w:val="00DB7AF1"/>
    <w:rsid w:val="00DE0CAB"/>
    <w:rsid w:val="00DE358F"/>
    <w:rsid w:val="00DF7DD2"/>
    <w:rsid w:val="00E01E60"/>
    <w:rsid w:val="00E07513"/>
    <w:rsid w:val="00E143D4"/>
    <w:rsid w:val="00E26F09"/>
    <w:rsid w:val="00E71C63"/>
    <w:rsid w:val="00E9662E"/>
    <w:rsid w:val="00E97E53"/>
    <w:rsid w:val="00EA364C"/>
    <w:rsid w:val="00EA7FA7"/>
    <w:rsid w:val="00EC4FA5"/>
    <w:rsid w:val="00EC7A0E"/>
    <w:rsid w:val="00EE2793"/>
    <w:rsid w:val="00F04909"/>
    <w:rsid w:val="00F20AF1"/>
    <w:rsid w:val="00F36CC1"/>
    <w:rsid w:val="00F64511"/>
    <w:rsid w:val="00F74752"/>
    <w:rsid w:val="00F75783"/>
    <w:rsid w:val="00F94A39"/>
    <w:rsid w:val="00FD265F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2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7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styleId="Poprawka">
    <w:name w:val="Revision"/>
    <w:hidden/>
    <w:uiPriority w:val="99"/>
    <w:semiHidden/>
    <w:rsid w:val="0063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2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7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styleId="Poprawka">
    <w:name w:val="Revision"/>
    <w:hidden/>
    <w:uiPriority w:val="99"/>
    <w:semiHidden/>
    <w:rsid w:val="0063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5444-5880-4007-8514-819D3F8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5977</Words>
  <Characters>3586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iak Monika</dc:creator>
  <cp:lastModifiedBy>PR</cp:lastModifiedBy>
  <cp:revision>8</cp:revision>
  <cp:lastPrinted>2020-02-13T13:51:00Z</cp:lastPrinted>
  <dcterms:created xsi:type="dcterms:W3CDTF">2020-03-30T18:31:00Z</dcterms:created>
  <dcterms:modified xsi:type="dcterms:W3CDTF">2020-04-02T06:20:00Z</dcterms:modified>
</cp:coreProperties>
</file>